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B7" w:rsidRPr="005E4427" w:rsidRDefault="002905B7" w:rsidP="002905B7">
      <w:pPr>
        <w:jc w:val="center"/>
        <w:rPr>
          <w:b/>
          <w:lang w:val="en-US"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AC3">
        <w:rPr>
          <w:b/>
        </w:rPr>
        <w:br w:type="textWrapping" w:clear="all"/>
      </w:r>
      <w:r w:rsidRPr="00A56AC3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</w:p>
    <w:p w:rsidR="002905B7" w:rsidRPr="005E4427" w:rsidRDefault="002905B7" w:rsidP="002905B7">
      <w:pPr>
        <w:jc w:val="center"/>
        <w:rPr>
          <w:b/>
          <w:bCs/>
        </w:rPr>
      </w:pPr>
      <w:r w:rsidRPr="005E4427">
        <w:rPr>
          <w:b/>
          <w:bCs/>
        </w:rPr>
        <w:t xml:space="preserve">СЕЛЬСКОЕ ПОСЕЛЕНИЕ </w:t>
      </w:r>
      <w:r w:rsidR="006C2BF3" w:rsidRPr="005E4427">
        <w:rPr>
          <w:b/>
          <w:bCs/>
        </w:rPr>
        <w:t>ЛЫХМА</w:t>
      </w:r>
    </w:p>
    <w:p w:rsidR="002905B7" w:rsidRPr="005E4427" w:rsidRDefault="002905B7" w:rsidP="002905B7">
      <w:pPr>
        <w:jc w:val="center"/>
        <w:rPr>
          <w:b/>
          <w:sz w:val="22"/>
          <w:szCs w:val="22"/>
        </w:rPr>
      </w:pPr>
      <w:r w:rsidRPr="005E4427">
        <w:rPr>
          <w:b/>
          <w:sz w:val="22"/>
          <w:szCs w:val="22"/>
        </w:rPr>
        <w:t>БЕЛОЯРСКИЙ РАЙОН</w:t>
      </w:r>
    </w:p>
    <w:p w:rsidR="002905B7" w:rsidRPr="005E4427" w:rsidRDefault="002905B7" w:rsidP="002905B7">
      <w:pPr>
        <w:jc w:val="center"/>
        <w:rPr>
          <w:b/>
          <w:sz w:val="20"/>
          <w:szCs w:val="20"/>
        </w:rPr>
      </w:pPr>
      <w:r w:rsidRPr="005E4427">
        <w:rPr>
          <w:b/>
          <w:sz w:val="20"/>
          <w:szCs w:val="20"/>
        </w:rPr>
        <w:t>ХАНТЫ-МАНСИЙСКИЙ АВТОНОМНЫЙ ОКРУГ – ЮГРА</w:t>
      </w:r>
    </w:p>
    <w:p w:rsidR="00247D48" w:rsidRPr="005E4427" w:rsidRDefault="005935AA" w:rsidP="00247D48">
      <w:pPr>
        <w:jc w:val="right"/>
        <w:rPr>
          <w:b/>
        </w:rPr>
      </w:pPr>
      <w:r>
        <w:rPr>
          <w:b/>
        </w:rPr>
        <w:t xml:space="preserve"> </w:t>
      </w:r>
    </w:p>
    <w:p w:rsidR="001452DD" w:rsidRPr="005E4427" w:rsidRDefault="001452DD" w:rsidP="00E3368E">
      <w:pPr>
        <w:jc w:val="center"/>
        <w:rPr>
          <w:b/>
        </w:rPr>
      </w:pPr>
    </w:p>
    <w:p w:rsidR="002905B7" w:rsidRPr="005E4427" w:rsidRDefault="002905B7" w:rsidP="002905B7">
      <w:pPr>
        <w:pStyle w:val="1"/>
        <w:rPr>
          <w:rFonts w:ascii="Times New Roman" w:hAnsi="Times New Roman"/>
          <w:szCs w:val="28"/>
        </w:rPr>
      </w:pPr>
      <w:r w:rsidRPr="005E4427">
        <w:rPr>
          <w:rFonts w:ascii="Times New Roman" w:hAnsi="Times New Roman"/>
          <w:szCs w:val="28"/>
        </w:rPr>
        <w:t>АДМИНИСТРАЦИЯ СЕЛЬСКОГО ПОСЕЛЕНИЯ</w:t>
      </w:r>
      <w:r w:rsidR="00A3146A" w:rsidRPr="005E4427">
        <w:rPr>
          <w:rFonts w:ascii="Times New Roman" w:hAnsi="Times New Roman"/>
          <w:szCs w:val="28"/>
        </w:rPr>
        <w:t xml:space="preserve"> ЛЫХМА</w:t>
      </w:r>
    </w:p>
    <w:p w:rsidR="002905B7" w:rsidRDefault="002905B7" w:rsidP="002905B7">
      <w:pPr>
        <w:jc w:val="center"/>
      </w:pPr>
    </w:p>
    <w:p w:rsidR="001B3494" w:rsidRPr="005E4427" w:rsidRDefault="001B3494" w:rsidP="002905B7">
      <w:pPr>
        <w:jc w:val="center"/>
      </w:pPr>
    </w:p>
    <w:p w:rsidR="002905B7" w:rsidRPr="005E4427" w:rsidRDefault="002905B7" w:rsidP="002905B7">
      <w:pPr>
        <w:pStyle w:val="1"/>
        <w:rPr>
          <w:rFonts w:ascii="Times New Roman" w:hAnsi="Times New Roman"/>
        </w:rPr>
      </w:pPr>
      <w:r w:rsidRPr="005E4427">
        <w:rPr>
          <w:rFonts w:ascii="Times New Roman" w:hAnsi="Times New Roman"/>
        </w:rPr>
        <w:t>ПОСТАНОВЛЕНИЕ</w:t>
      </w:r>
    </w:p>
    <w:p w:rsidR="002905B7" w:rsidRDefault="002905B7" w:rsidP="002905B7">
      <w:pPr>
        <w:pStyle w:val="3"/>
        <w:rPr>
          <w:szCs w:val="24"/>
        </w:rPr>
      </w:pPr>
    </w:p>
    <w:p w:rsidR="001B3494" w:rsidRPr="005E4427" w:rsidRDefault="001B3494" w:rsidP="002905B7">
      <w:pPr>
        <w:pStyle w:val="3"/>
        <w:rPr>
          <w:szCs w:val="24"/>
        </w:rPr>
      </w:pPr>
    </w:p>
    <w:p w:rsidR="002905B7" w:rsidRPr="005E4427" w:rsidRDefault="005935AA" w:rsidP="002905B7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30 мая </w:t>
      </w:r>
      <w:r w:rsidR="002905B7" w:rsidRPr="005E4427">
        <w:rPr>
          <w:sz w:val="24"/>
          <w:szCs w:val="24"/>
        </w:rPr>
        <w:t>201</w:t>
      </w:r>
      <w:r w:rsidR="0026211F" w:rsidRPr="005E4427">
        <w:rPr>
          <w:sz w:val="24"/>
          <w:szCs w:val="24"/>
        </w:rPr>
        <w:t>7</w:t>
      </w:r>
      <w:r w:rsidR="002905B7" w:rsidRPr="005E4427">
        <w:rPr>
          <w:sz w:val="24"/>
          <w:szCs w:val="24"/>
        </w:rPr>
        <w:t xml:space="preserve"> года                                               </w:t>
      </w:r>
      <w:r w:rsidR="001B3494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</w:t>
      </w:r>
      <w:r w:rsidR="001B3494">
        <w:rPr>
          <w:sz w:val="24"/>
          <w:szCs w:val="24"/>
        </w:rPr>
        <w:t xml:space="preserve">   </w:t>
      </w:r>
      <w:r w:rsidR="002905B7" w:rsidRPr="005E4427">
        <w:rPr>
          <w:sz w:val="24"/>
          <w:szCs w:val="24"/>
        </w:rPr>
        <w:t xml:space="preserve"> № </w:t>
      </w:r>
      <w:r>
        <w:rPr>
          <w:sz w:val="24"/>
          <w:szCs w:val="24"/>
        </w:rPr>
        <w:t>56</w:t>
      </w:r>
    </w:p>
    <w:p w:rsidR="002905B7" w:rsidRPr="005E4427" w:rsidRDefault="002905B7" w:rsidP="002905B7">
      <w:pPr>
        <w:pStyle w:val="ConsPlusTitle"/>
        <w:widowControl/>
        <w:jc w:val="center"/>
      </w:pPr>
    </w:p>
    <w:p w:rsidR="001B3494" w:rsidRDefault="001B3494" w:rsidP="0026211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211F" w:rsidRPr="005E4427" w:rsidRDefault="00BD3B7F" w:rsidP="0026211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E4427">
        <w:rPr>
          <w:b/>
        </w:rPr>
        <w:t xml:space="preserve">О внесении изменений в муниципальную программу </w:t>
      </w:r>
    </w:p>
    <w:p w:rsidR="0026211F" w:rsidRDefault="00BD3B7F" w:rsidP="0026211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5E4427">
        <w:rPr>
          <w:b/>
        </w:rPr>
        <w:t xml:space="preserve">сельского поселения </w:t>
      </w:r>
      <w:r w:rsidR="006C2BF3" w:rsidRPr="005E4427">
        <w:rPr>
          <w:b/>
        </w:rPr>
        <w:t>Лыхма</w:t>
      </w:r>
      <w:bookmarkStart w:id="1" w:name="OLE_LINK5"/>
      <w:bookmarkStart w:id="2" w:name="OLE_LINK6"/>
      <w:r w:rsidR="0026211F" w:rsidRPr="005E4427">
        <w:rPr>
          <w:b/>
        </w:rPr>
        <w:t>«</w:t>
      </w:r>
      <w:r w:rsidR="0026211F" w:rsidRPr="005E4427">
        <w:rPr>
          <w:b/>
          <w:bCs/>
        </w:rPr>
        <w:t>Реализация полномочий органов местного самоуправления на 2017-2019 годы»</w:t>
      </w:r>
    </w:p>
    <w:p w:rsidR="001B3494" w:rsidRDefault="001B3494" w:rsidP="0026211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1B3494" w:rsidRPr="005E4427" w:rsidRDefault="001B3494" w:rsidP="0026211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26211F" w:rsidRPr="005E4427" w:rsidRDefault="0026211F" w:rsidP="0026211F">
      <w:pPr>
        <w:jc w:val="center"/>
        <w:rPr>
          <w:b/>
        </w:rPr>
      </w:pPr>
    </w:p>
    <w:bookmarkEnd w:id="1"/>
    <w:bookmarkEnd w:id="2"/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2905B7" w:rsidRPr="005E4427" w:rsidRDefault="002905B7" w:rsidP="00C964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E4427">
        <w:t xml:space="preserve">1. </w:t>
      </w:r>
      <w:r w:rsidRPr="005E4427">
        <w:rPr>
          <w:bCs/>
        </w:rPr>
        <w:t xml:space="preserve">Внести  в  муниципальную программу сельского поселения </w:t>
      </w:r>
      <w:r w:rsidR="006C2BF3" w:rsidRPr="005E4427">
        <w:rPr>
          <w:bCs/>
        </w:rPr>
        <w:t>Лыхма</w:t>
      </w:r>
      <w:r w:rsidRPr="005E4427">
        <w:rPr>
          <w:bCs/>
        </w:rPr>
        <w:t xml:space="preserve"> «</w:t>
      </w:r>
      <w:r w:rsidR="0026211F" w:rsidRPr="005E4427">
        <w:rPr>
          <w:bCs/>
        </w:rPr>
        <w:t>Реализация полномочий органов местного самоуправления на 2017-2019 годы</w:t>
      </w:r>
      <w:r w:rsidRPr="005E4427">
        <w:rPr>
          <w:bCs/>
        </w:rPr>
        <w:t>»</w:t>
      </w:r>
      <w:r w:rsidR="00924AAC" w:rsidRPr="005E4427">
        <w:rPr>
          <w:bCs/>
        </w:rPr>
        <w:t>,</w:t>
      </w:r>
      <w:r w:rsidRPr="005E4427">
        <w:rPr>
          <w:bCs/>
        </w:rPr>
        <w:t xml:space="preserve"> утвержденную постановлением администрации сельского поселения </w:t>
      </w:r>
      <w:r w:rsidR="006C2BF3" w:rsidRPr="005E4427">
        <w:rPr>
          <w:bCs/>
        </w:rPr>
        <w:t xml:space="preserve">Лыхма от </w:t>
      </w:r>
      <w:r w:rsidR="0026211F" w:rsidRPr="005E4427">
        <w:rPr>
          <w:bCs/>
        </w:rPr>
        <w:t xml:space="preserve">28 октября 2016 года </w:t>
      </w:r>
      <w:r w:rsidR="005935AA">
        <w:rPr>
          <w:bCs/>
        </w:rPr>
        <w:t xml:space="preserve">               </w:t>
      </w:r>
      <w:r w:rsidR="0026211F" w:rsidRPr="005E4427">
        <w:rPr>
          <w:bCs/>
        </w:rPr>
        <w:t>№ 128 «</w:t>
      </w:r>
      <w:r w:rsidR="0026211F" w:rsidRPr="005E4427">
        <w:t>Об утверждении муниципальной программы сельского поселения Лыхма «</w:t>
      </w:r>
      <w:r w:rsidR="0026211F" w:rsidRPr="005E4427">
        <w:rPr>
          <w:bCs/>
        </w:rPr>
        <w:t>Реализация полномочий органов местного самоуправления на 2017-2019 годы»</w:t>
      </w:r>
      <w:r w:rsidR="00B3236F" w:rsidRPr="005E4427">
        <w:rPr>
          <w:bCs/>
        </w:rPr>
        <w:t xml:space="preserve"> (далее – Программа)</w:t>
      </w:r>
      <w:r w:rsidRPr="005E4427">
        <w:rPr>
          <w:bCs/>
        </w:rPr>
        <w:t>,  следующие изменения:</w:t>
      </w:r>
    </w:p>
    <w:p w:rsidR="00581623" w:rsidRPr="005E4427" w:rsidRDefault="00581623" w:rsidP="00581623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5E4427">
        <w:rPr>
          <w:bCs/>
        </w:rPr>
        <w:t xml:space="preserve">1) </w:t>
      </w:r>
      <w:r w:rsidRPr="005E4427">
        <w:t xml:space="preserve">пятую позицию паспорта Программы, касающуюся целевых показателей,  </w:t>
      </w:r>
      <w:r w:rsidR="00203932" w:rsidRPr="005E4427">
        <w:rPr>
          <w:bCs/>
        </w:rPr>
        <w:t>изложить в следующей редакции:</w:t>
      </w:r>
    </w:p>
    <w:p w:rsidR="00203932" w:rsidRPr="005E4427" w:rsidRDefault="00203932" w:rsidP="00581623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5E4427" w:rsidRPr="005E4427" w:rsidTr="00203932">
        <w:tc>
          <w:tcPr>
            <w:tcW w:w="2660" w:type="dxa"/>
          </w:tcPr>
          <w:p w:rsidR="00203932" w:rsidRPr="005E4427" w:rsidRDefault="005935AA" w:rsidP="0058162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«</w:t>
            </w:r>
            <w:r w:rsidR="00203932" w:rsidRPr="005E4427">
              <w:t>Целевые показатели  муниципальной программы</w:t>
            </w:r>
          </w:p>
        </w:tc>
        <w:tc>
          <w:tcPr>
            <w:tcW w:w="6910" w:type="dxa"/>
          </w:tcPr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органов местного самоуправления необходимыми ресурсами для выполнения полномочий и  функций</w:t>
            </w:r>
            <w:r w:rsidRPr="005E44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0624B4" w:rsidRPr="005E4427" w:rsidRDefault="000624B4" w:rsidP="000624B4">
            <w:pPr>
              <w:jc w:val="both"/>
            </w:pPr>
            <w:r w:rsidRPr="005E4427">
              <w:t>- обеспечение выполнения отдельных государственных полномочий, переданных органам местного самоуправления сельского поселения Лыхма,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пополнение и (или) обновление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спространенного  информационного материала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 и ЧС, не менее  50 экз. в год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площадь содержания  минерализованной полосы, ежегодно не менее 500 м</w:t>
            </w:r>
            <w:r w:rsidRPr="005E4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увеличение доли обеспеченности мест общего пользования противопожарным инвентарем, с 70% до 85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тепленных мест общего пользования в му</w:t>
            </w:r>
            <w:r w:rsidR="000624B4" w:rsidRPr="005E4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иципальных учреждениях, с 1 до 2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комфортности проживания населения и улучшение эстетического облика сельского поселения Лыхма, </w:t>
            </w:r>
            <w:r w:rsidRPr="005E44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</w:t>
            </w:r>
            <w:r w:rsidR="00E51748"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Лыхма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,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размер резервного фонда администрации сельского поселения Лыхма от первоначально утвержденного общего объема расходов бюджета сельского поселения</w:t>
            </w:r>
            <w:r w:rsidR="00E51748"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Лыхма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, ежегодно не более 3%</w:t>
            </w:r>
            <w:r w:rsidR="00B0682E" w:rsidRPr="005E44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932" w:rsidRPr="005E4427" w:rsidRDefault="00203932" w:rsidP="00203932">
            <w:pPr>
              <w:jc w:val="both"/>
            </w:pPr>
            <w:r w:rsidRPr="005E4427">
              <w:rPr>
                <w:rFonts w:eastAsia="Times New Roman"/>
                <w:lang w:eastAsia="ru-RU"/>
              </w:rPr>
              <w:t xml:space="preserve">- </w:t>
            </w:r>
            <w:r w:rsidRPr="005E4427">
              <w:t>исполнение плана по предоставлению иных межбюджетных трансфертов, от потреб</w:t>
            </w:r>
            <w:r w:rsidR="00B0682E" w:rsidRPr="005E4427">
              <w:t>ности, ежегодно на уровне 100%;</w:t>
            </w:r>
          </w:p>
          <w:p w:rsidR="00203932" w:rsidRPr="005E4427" w:rsidRDefault="00203932" w:rsidP="00203932">
            <w:pPr>
              <w:autoSpaceDE w:val="0"/>
              <w:autoSpaceDN w:val="0"/>
              <w:adjustRightInd w:val="0"/>
              <w:jc w:val="both"/>
            </w:pPr>
            <w:r w:rsidRPr="005E4427">
              <w:rPr>
                <w:rFonts w:eastAsia="Times New Roman"/>
                <w:lang w:eastAsia="ru-RU"/>
              </w:rPr>
              <w:t xml:space="preserve">- </w:t>
            </w:r>
            <w:r w:rsidRPr="005E4427">
              <w:t>разработка и утверждение программы комплексного развития систем коммунальной инфраструктуры сельского посе</w:t>
            </w:r>
            <w:r w:rsidR="005935AA">
              <w:t>ления Лыхма, единиц в год</w:t>
            </w:r>
            <w:r w:rsidRPr="005E4427">
              <w:rPr>
                <w:rFonts w:eastAsia="Times New Roman"/>
                <w:lang w:eastAsia="ru-RU"/>
              </w:rPr>
              <w:t>»;</w:t>
            </w:r>
          </w:p>
        </w:tc>
      </w:tr>
    </w:tbl>
    <w:p w:rsidR="00943FA8" w:rsidRPr="005E4427" w:rsidRDefault="00581623" w:rsidP="00FB393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E4427">
        <w:rPr>
          <w:bCs/>
        </w:rPr>
        <w:lastRenderedPageBreak/>
        <w:t>2</w:t>
      </w:r>
      <w:r w:rsidR="00FB3935" w:rsidRPr="005E4427">
        <w:rPr>
          <w:bCs/>
        </w:rPr>
        <w:t>)</w:t>
      </w:r>
      <w:r w:rsidR="005935AA">
        <w:rPr>
          <w:bCs/>
        </w:rPr>
        <w:t xml:space="preserve"> </w:t>
      </w:r>
      <w:r w:rsidR="001452DD" w:rsidRPr="005E4427">
        <w:rPr>
          <w:bCs/>
        </w:rPr>
        <w:t>шестую позицию</w:t>
      </w:r>
      <w:r w:rsidR="00943FA8" w:rsidRPr="005E4427">
        <w:rPr>
          <w:bCs/>
        </w:rPr>
        <w:t xml:space="preserve"> паспорта Программы, касающуюся финансового обеспечения, изложить в следующей редакции:</w:t>
      </w:r>
    </w:p>
    <w:p w:rsidR="007F4F04" w:rsidRPr="005E4427" w:rsidRDefault="007F4F04" w:rsidP="007F4F04">
      <w:pPr>
        <w:autoSpaceDE w:val="0"/>
        <w:autoSpaceDN w:val="0"/>
        <w:adjustRightInd w:val="0"/>
        <w:ind w:right="1" w:firstLine="709"/>
        <w:jc w:val="both"/>
        <w:rPr>
          <w:bCs/>
        </w:rPr>
      </w:pPr>
    </w:p>
    <w:tbl>
      <w:tblPr>
        <w:tblW w:w="9349" w:type="dxa"/>
        <w:tblInd w:w="115" w:type="dxa"/>
        <w:tblLook w:val="01E0"/>
      </w:tblPr>
      <w:tblGrid>
        <w:gridCol w:w="2687"/>
        <w:gridCol w:w="6662"/>
      </w:tblGrid>
      <w:tr w:rsidR="005E4427" w:rsidRPr="005E4427" w:rsidTr="00AC4251">
        <w:trPr>
          <w:trHeight w:val="3626"/>
        </w:trPr>
        <w:tc>
          <w:tcPr>
            <w:tcW w:w="2687" w:type="dxa"/>
          </w:tcPr>
          <w:p w:rsidR="00AC4251" w:rsidRPr="005E4427" w:rsidRDefault="00AC4251" w:rsidP="00C13633">
            <w:pPr>
              <w:ind w:left="27" w:right="-108" w:firstLine="27"/>
            </w:pPr>
            <w:r w:rsidRPr="005E4427">
              <w:t>«Финансовое обеспечение</w:t>
            </w:r>
          </w:p>
          <w:p w:rsidR="00AC4251" w:rsidRPr="005E4427" w:rsidRDefault="00AC4251" w:rsidP="00C13633">
            <w:pPr>
              <w:ind w:left="27" w:right="1" w:firstLine="27"/>
            </w:pPr>
            <w:r w:rsidRPr="005E4427">
              <w:t>муниципальной    программы</w:t>
            </w:r>
          </w:p>
        </w:tc>
        <w:tc>
          <w:tcPr>
            <w:tcW w:w="6662" w:type="dxa"/>
          </w:tcPr>
          <w:p w:rsidR="00AC4251" w:rsidRPr="005E4427" w:rsidRDefault="00AC4251" w:rsidP="00E3368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Лыхма на 2017-2019 годы составляет    </w:t>
            </w: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70 </w:t>
            </w:r>
            <w:r w:rsidR="000807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4,9</w:t>
            </w: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,  в том числе: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) за счет средств федерального бюджета 1 253,7 тыс. рублей, в том числе по годам: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2017 год – 417,9 тыс. рублей; 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8 год – 417,9 тыс. рублей;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9 год – 417,9 тыс. рублей;</w:t>
            </w:r>
          </w:p>
          <w:p w:rsidR="00AC4251" w:rsidRPr="005E4427" w:rsidRDefault="00AC4251" w:rsidP="00FC1434">
            <w:pPr>
              <w:rPr>
                <w:lang w:eastAsia="ru-RU"/>
              </w:rPr>
            </w:pPr>
            <w:r w:rsidRPr="005E4427">
              <w:rPr>
                <w:lang w:eastAsia="ru-RU"/>
              </w:rPr>
              <w:t>2) за счет средств бюджета сельского поселения</w:t>
            </w:r>
            <w:r w:rsidR="005935AA">
              <w:rPr>
                <w:lang w:eastAsia="ru-RU"/>
              </w:rPr>
              <w:t xml:space="preserve"> </w:t>
            </w:r>
            <w:r w:rsidR="00E51748" w:rsidRPr="005E4427">
              <w:t xml:space="preserve">Лыхма        </w:t>
            </w:r>
            <w:r w:rsidRPr="005E4427">
              <w:rPr>
                <w:lang w:eastAsia="ru-RU"/>
              </w:rPr>
              <w:t xml:space="preserve"> 69 551,2 тыс. рублей, в том числе по годам: </w:t>
            </w:r>
          </w:p>
          <w:p w:rsidR="00AC4251" w:rsidRPr="005E4427" w:rsidRDefault="00AC4251" w:rsidP="00FC1434">
            <w:pPr>
              <w:rPr>
                <w:lang w:eastAsia="ru-RU"/>
              </w:rPr>
            </w:pPr>
            <w:r w:rsidRPr="005E4427">
              <w:rPr>
                <w:lang w:eastAsia="ru-RU"/>
              </w:rPr>
              <w:t xml:space="preserve">2017 год – </w:t>
            </w:r>
            <w:r w:rsidRPr="005E4427">
              <w:t xml:space="preserve">29 740,2  </w:t>
            </w:r>
            <w:r w:rsidRPr="005E4427">
              <w:rPr>
                <w:lang w:eastAsia="ru-RU"/>
              </w:rPr>
              <w:t>тыс. рублей;</w:t>
            </w:r>
          </w:p>
          <w:p w:rsidR="00AC4251" w:rsidRPr="005E4427" w:rsidRDefault="00AC4251" w:rsidP="00FC1434">
            <w:pPr>
              <w:rPr>
                <w:lang w:eastAsia="ru-RU"/>
              </w:rPr>
            </w:pPr>
            <w:r w:rsidRPr="005E4427">
              <w:rPr>
                <w:lang w:eastAsia="ru-RU"/>
              </w:rPr>
              <w:t>2018 год – 19 807,2 тыс. рублей;</w:t>
            </w:r>
          </w:p>
          <w:p w:rsidR="00AC4251" w:rsidRPr="005E4427" w:rsidRDefault="00AC4251" w:rsidP="00AC4251">
            <w:r w:rsidRPr="005E4427">
              <w:rPr>
                <w:lang w:eastAsia="ru-RU"/>
              </w:rPr>
              <w:t>2019 год – 20 003,8 тыс. рублей   »;</w:t>
            </w:r>
          </w:p>
        </w:tc>
      </w:tr>
    </w:tbl>
    <w:p w:rsidR="000235EE" w:rsidRPr="005E4427" w:rsidRDefault="00581623" w:rsidP="000235E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E4427">
        <w:rPr>
          <w:bCs/>
        </w:rPr>
        <w:t xml:space="preserve">3) </w:t>
      </w:r>
      <w:r w:rsidR="000235EE" w:rsidRPr="005E4427">
        <w:rPr>
          <w:bCs/>
        </w:rPr>
        <w:t xml:space="preserve">внести в </w:t>
      </w:r>
      <w:r w:rsidRPr="005E4427">
        <w:t>раздел 2 «Цели, задачи и показатели достижения целей и решения задач»</w:t>
      </w:r>
      <w:r w:rsidR="000235EE" w:rsidRPr="005E4427">
        <w:t xml:space="preserve"> в пункте 2.4 </w:t>
      </w:r>
      <w:r w:rsidR="000235EE" w:rsidRPr="005E4427">
        <w:rPr>
          <w:bCs/>
        </w:rPr>
        <w:t>следующие изменения:</w:t>
      </w:r>
    </w:p>
    <w:p w:rsidR="00581623" w:rsidRPr="005E4427" w:rsidRDefault="00AC4251" w:rsidP="00581623">
      <w:pPr>
        <w:ind w:firstLine="709"/>
        <w:jc w:val="both"/>
      </w:pPr>
      <w:r w:rsidRPr="005E4427">
        <w:t>3.1)</w:t>
      </w:r>
      <w:r w:rsidR="005935AA">
        <w:t xml:space="preserve"> </w:t>
      </w:r>
      <w:r w:rsidR="000235EE" w:rsidRPr="005E4427">
        <w:t>абзац двадцать четвертый изложить в следующей редакции</w:t>
      </w:r>
      <w:r w:rsidR="00581623" w:rsidRPr="005E4427">
        <w:t>:</w:t>
      </w:r>
    </w:p>
    <w:p w:rsidR="002A3E4F" w:rsidRPr="005E4427" w:rsidRDefault="000235EE" w:rsidP="00581623">
      <w:pPr>
        <w:ind w:firstLine="709"/>
        <w:jc w:val="both"/>
      </w:pPr>
      <w:r w:rsidRPr="005E4427">
        <w:rPr>
          <w:rFonts w:eastAsia="Times New Roman"/>
          <w:lang w:eastAsia="ru-RU"/>
        </w:rPr>
        <w:t>«</w:t>
      </w:r>
      <w:r w:rsidR="002A3E4F" w:rsidRPr="005E4427">
        <w:rPr>
          <w:rFonts w:eastAsia="Times New Roman"/>
          <w:lang w:eastAsia="ru-RU"/>
        </w:rPr>
        <w:t xml:space="preserve">16) </w:t>
      </w:r>
      <w:r w:rsidR="002A3E4F" w:rsidRPr="005E4427">
        <w:t>исполнение плана по предоставлению иных межбюджетных трансфертов, от потребности, ежегодно на уровне 100%. Данный показатель характеризует исполнение соответствующих бюджетных ассигнований в расходах бюджета поселения</w:t>
      </w:r>
      <w:r w:rsidRPr="005E4427">
        <w:t xml:space="preserve">;», </w:t>
      </w:r>
    </w:p>
    <w:p w:rsidR="00AC4251" w:rsidRPr="005E4427" w:rsidRDefault="00AC4251" w:rsidP="00AC4251">
      <w:pPr>
        <w:ind w:firstLine="709"/>
        <w:jc w:val="both"/>
      </w:pPr>
      <w:r w:rsidRPr="005E4427">
        <w:t xml:space="preserve">3.2) </w:t>
      </w:r>
      <w:r w:rsidR="000235EE" w:rsidRPr="005E4427">
        <w:rPr>
          <w:bCs/>
        </w:rPr>
        <w:t>дополнить абзацем двадцать пятым следующего содержания</w:t>
      </w:r>
      <w:r w:rsidR="000235EE" w:rsidRPr="005E4427">
        <w:t>:</w:t>
      </w:r>
    </w:p>
    <w:p w:rsidR="00581623" w:rsidRPr="005E4427" w:rsidRDefault="000235EE" w:rsidP="00AC4251">
      <w:pPr>
        <w:ind w:firstLine="709"/>
        <w:jc w:val="both"/>
        <w:rPr>
          <w:rFonts w:eastAsia="Times New Roman"/>
          <w:lang w:eastAsia="ru-RU"/>
        </w:rPr>
      </w:pPr>
      <w:r w:rsidRPr="005E4427">
        <w:rPr>
          <w:rFonts w:eastAsia="Times New Roman"/>
          <w:lang w:eastAsia="ru-RU"/>
        </w:rPr>
        <w:lastRenderedPageBreak/>
        <w:t>«</w:t>
      </w:r>
      <w:r w:rsidR="002A3E4F" w:rsidRPr="005E4427">
        <w:rPr>
          <w:rFonts w:eastAsia="Times New Roman"/>
          <w:lang w:eastAsia="ru-RU"/>
        </w:rPr>
        <w:t>17</w:t>
      </w:r>
      <w:r w:rsidR="00581623" w:rsidRPr="005E4427">
        <w:rPr>
          <w:rFonts w:eastAsia="Times New Roman"/>
          <w:lang w:eastAsia="ru-RU"/>
        </w:rPr>
        <w:t xml:space="preserve">) </w:t>
      </w:r>
      <w:r w:rsidR="00581623" w:rsidRPr="005E4427">
        <w:t>разработка и утверждение программы комплексного развития систем коммунальной инфраструктуры сельского поселения</w:t>
      </w:r>
      <w:r w:rsidR="005935AA">
        <w:t xml:space="preserve"> </w:t>
      </w:r>
      <w:r w:rsidR="00A152F3" w:rsidRPr="005E4427">
        <w:t>Лыхма</w:t>
      </w:r>
      <w:r w:rsidR="00581623" w:rsidRPr="005E4427">
        <w:t>, единиц в год. Данный показатель характеризует комплексное развитие систем коммунальной инфраструктуры муниципального образования в соответствии с потребностями жилищного и промышленного строительства.</w:t>
      </w:r>
      <w:r w:rsidR="00581623" w:rsidRPr="005E4427">
        <w:rPr>
          <w:rFonts w:eastAsia="Times New Roman"/>
          <w:lang w:eastAsia="ru-RU"/>
        </w:rPr>
        <w:t>»;</w:t>
      </w:r>
    </w:p>
    <w:p w:rsidR="00581623" w:rsidRPr="005E4427" w:rsidRDefault="00581623" w:rsidP="00581623">
      <w:pPr>
        <w:ind w:right="-144" w:firstLine="709"/>
        <w:jc w:val="both"/>
      </w:pPr>
      <w:r w:rsidRPr="005E4427">
        <w:t>4) раздел  3 «Основные мероприятия муниципальной программы»</w:t>
      </w:r>
      <w:r w:rsidR="00276B91" w:rsidRPr="005E4427">
        <w:t xml:space="preserve"> дополнить </w:t>
      </w:r>
      <w:r w:rsidR="00AC4251" w:rsidRPr="005E4427">
        <w:t>абзац</w:t>
      </w:r>
      <w:r w:rsidR="00276B91" w:rsidRPr="005E4427">
        <w:t>ем тридцать девятым следующего содержания:</w:t>
      </w:r>
    </w:p>
    <w:p w:rsidR="00581623" w:rsidRPr="005E4427" w:rsidRDefault="00AC4251" w:rsidP="0058162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E4427">
        <w:rPr>
          <w:rFonts w:eastAsia="Times New Roman"/>
          <w:shd w:val="clear" w:color="auto" w:fill="FFFFFF"/>
          <w:lang w:eastAsia="ru-RU"/>
        </w:rPr>
        <w:t>«</w:t>
      </w:r>
      <w:r w:rsidR="002A3E4F" w:rsidRPr="005E4427">
        <w:rPr>
          <w:rFonts w:eastAsia="Times New Roman"/>
          <w:shd w:val="clear" w:color="auto" w:fill="FFFFFF"/>
          <w:lang w:eastAsia="ru-RU"/>
        </w:rPr>
        <w:t>3.15</w:t>
      </w:r>
      <w:r w:rsidR="005935AA">
        <w:rPr>
          <w:rFonts w:eastAsia="Times New Roman"/>
          <w:shd w:val="clear" w:color="auto" w:fill="FFFFFF"/>
          <w:lang w:eastAsia="ru-RU"/>
        </w:rPr>
        <w:t xml:space="preserve"> </w:t>
      </w:r>
      <w:r w:rsidR="00581623" w:rsidRPr="005E4427">
        <w:t>«</w:t>
      </w:r>
      <w:r w:rsidR="00C360B8" w:rsidRPr="005E4427">
        <w:t>Реализация мероприятий в сфере коммунального хозяйства</w:t>
      </w:r>
      <w:r w:rsidR="00581623" w:rsidRPr="005E4427">
        <w:t>». В рамках данного мероприятия предусмотрена разработка и утверждение программы комплексного развития систем коммунальной инфраструктуры. Реализация мероприятия позволит</w:t>
      </w:r>
      <w:r w:rsidR="00581623" w:rsidRPr="005E4427">
        <w:rPr>
          <w:rStyle w:val="apple-converted-space"/>
        </w:rPr>
        <w:t> </w:t>
      </w:r>
      <w:r w:rsidR="00581623" w:rsidRPr="005E4427">
        <w:t>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БО.</w:t>
      </w:r>
      <w:r w:rsidRPr="005E4427">
        <w:t>»</w:t>
      </w:r>
    </w:p>
    <w:p w:rsidR="003046E9" w:rsidRPr="005E4427" w:rsidRDefault="003046E9" w:rsidP="003046E9">
      <w:pPr>
        <w:ind w:firstLine="540"/>
        <w:jc w:val="both"/>
      </w:pPr>
      <w:r w:rsidRPr="005E4427">
        <w:t xml:space="preserve">5) </w:t>
      </w:r>
      <w:r w:rsidR="00AC4251" w:rsidRPr="005E4427">
        <w:t xml:space="preserve">пункт 4.2 </w:t>
      </w:r>
      <w:r w:rsidRPr="005E4427">
        <w:t>раздел</w:t>
      </w:r>
      <w:r w:rsidR="00AC4251" w:rsidRPr="005E4427">
        <w:t>а</w:t>
      </w:r>
      <w:r w:rsidRPr="005E4427">
        <w:t xml:space="preserve">  4 «Ресурсное обеспечение муниципальной программы» изложить в следующей редакции:</w:t>
      </w:r>
    </w:p>
    <w:p w:rsidR="003046E9" w:rsidRPr="005E4427" w:rsidRDefault="00AC4251" w:rsidP="003046E9">
      <w:pPr>
        <w:ind w:firstLine="708"/>
        <w:jc w:val="both"/>
        <w:rPr>
          <w:i/>
        </w:rPr>
      </w:pPr>
      <w:r w:rsidRPr="005E4427">
        <w:t>«</w:t>
      </w:r>
      <w:r w:rsidR="003046E9" w:rsidRPr="005E4427">
        <w:t>4.2. Общий объем финансирования муниципальной программы на 2017-2019 годы сельского поселения Лыхма составляет 70</w:t>
      </w:r>
      <w:r w:rsidR="000807ED">
        <w:t>8</w:t>
      </w:r>
      <w:r w:rsidR="003046E9" w:rsidRPr="005E4427">
        <w:t>04,9 тыс. рублей.</w:t>
      </w:r>
      <w:r w:rsidRPr="005E4427">
        <w:t xml:space="preserve"> »;</w:t>
      </w:r>
    </w:p>
    <w:p w:rsidR="003046E9" w:rsidRPr="005E4427" w:rsidRDefault="003046E9" w:rsidP="00AC4251">
      <w:pPr>
        <w:jc w:val="both"/>
      </w:pPr>
      <w:r w:rsidRPr="005E4427">
        <w:rPr>
          <w:rFonts w:eastAsia="Calibri"/>
        </w:rPr>
        <w:t>6) в разделе 5 «</w:t>
      </w:r>
      <w:r w:rsidRPr="005E4427">
        <w:t>Механизм  реализации муниципальной программы» абзац одиннадцатый изложить в следующей редакции:</w:t>
      </w:r>
    </w:p>
    <w:p w:rsidR="003046E9" w:rsidRPr="005E4427" w:rsidRDefault="003046E9" w:rsidP="003046E9">
      <w:pPr>
        <w:ind w:firstLine="709"/>
        <w:jc w:val="both"/>
        <w:rPr>
          <w:rFonts w:eastAsia="Calibri"/>
        </w:rPr>
      </w:pPr>
      <w:r w:rsidRPr="005E4427">
        <w:t>«</w:t>
      </w:r>
      <w:r w:rsidRPr="005E4427">
        <w:rPr>
          <w:rFonts w:eastAsia="Calibri"/>
        </w:rPr>
        <w:t>2) размещение проекта муниципальной программы на официальном сайте органов местного самоуправления сельского поселения Лыхма.</w:t>
      </w:r>
      <w:r w:rsidRPr="005E4427">
        <w:t xml:space="preserve"> Для проведения общественного обсуждения </w:t>
      </w:r>
      <w:r w:rsidRPr="005E4427">
        <w:rPr>
          <w:rFonts w:eastAsia="Calibri"/>
        </w:rPr>
        <w:t>проекта муниципальной программы</w:t>
      </w:r>
      <w:r w:rsidRPr="005E4427">
        <w:t xml:space="preserve"> ответственный исполнитель размещает проект документа на официальном сайте органов местного самоуправления сельского поселения Лыхма в разделе «Общественное обсуждение»; »;</w:t>
      </w:r>
    </w:p>
    <w:p w:rsidR="003046E9" w:rsidRPr="005E4427" w:rsidRDefault="003046E9" w:rsidP="003046E9">
      <w:pPr>
        <w:autoSpaceDE w:val="0"/>
        <w:autoSpaceDN w:val="0"/>
        <w:adjustRightInd w:val="0"/>
        <w:ind w:right="-2" w:firstLine="708"/>
        <w:jc w:val="both"/>
      </w:pPr>
      <w:r w:rsidRPr="005E4427">
        <w:t xml:space="preserve">7) приложение 1 «Целевые показатели муниципальной программы сельского поселения Лыхма» к Программе </w:t>
      </w:r>
      <w:r w:rsidRPr="005E4427">
        <w:rPr>
          <w:bCs/>
        </w:rPr>
        <w:t>изложить в редакции согласно приложению 1  к настоящему постановлению;</w:t>
      </w:r>
    </w:p>
    <w:p w:rsidR="00B957D7" w:rsidRPr="005E4427" w:rsidRDefault="003046E9" w:rsidP="00276B91">
      <w:pPr>
        <w:ind w:firstLine="708"/>
        <w:jc w:val="both"/>
        <w:rPr>
          <w:rFonts w:eastAsia="Calibri"/>
        </w:rPr>
      </w:pPr>
      <w:r w:rsidRPr="005E4427">
        <w:t>8</w:t>
      </w:r>
      <w:r w:rsidR="00B957D7" w:rsidRPr="005E4427">
        <w:t>)</w:t>
      </w:r>
      <w:r w:rsidR="00D505A5" w:rsidRPr="005E4427">
        <w:t xml:space="preserve"> приложение </w:t>
      </w:r>
      <w:r w:rsidR="003E06AF" w:rsidRPr="005E4427">
        <w:t>2</w:t>
      </w:r>
      <w:r w:rsidR="005935AA">
        <w:t xml:space="preserve"> </w:t>
      </w:r>
      <w:r w:rsidR="002905B7" w:rsidRPr="005E4427">
        <w:t>«</w:t>
      </w:r>
      <w:r w:rsidR="00584075" w:rsidRPr="005E4427">
        <w:t>Перечень основных мероприятий муниципальной программы, объемы и источники их финансирования</w:t>
      </w:r>
      <w:r w:rsidR="00584075" w:rsidRPr="005E4427">
        <w:rPr>
          <w:rFonts w:eastAsia="Times New Roman"/>
          <w:lang w:eastAsia="ru-RU"/>
        </w:rPr>
        <w:t xml:space="preserve">» </w:t>
      </w:r>
      <w:r w:rsidR="00C9530E" w:rsidRPr="005E4427">
        <w:rPr>
          <w:bCs/>
        </w:rPr>
        <w:t xml:space="preserve">к </w:t>
      </w:r>
      <w:r w:rsidR="006275BF" w:rsidRPr="005E4427">
        <w:rPr>
          <w:bCs/>
        </w:rPr>
        <w:t>П</w:t>
      </w:r>
      <w:r w:rsidR="00C9530E" w:rsidRPr="005E4427">
        <w:rPr>
          <w:bCs/>
        </w:rPr>
        <w:t xml:space="preserve">рограмме </w:t>
      </w:r>
      <w:r w:rsidR="002905B7" w:rsidRPr="005E4427">
        <w:rPr>
          <w:bCs/>
        </w:rPr>
        <w:t>изложить в редакции согласно приложени</w:t>
      </w:r>
      <w:r w:rsidR="00450A41" w:rsidRPr="005E4427">
        <w:rPr>
          <w:bCs/>
        </w:rPr>
        <w:t xml:space="preserve">ю </w:t>
      </w:r>
      <w:r w:rsidR="00B06CCF" w:rsidRPr="005E4427">
        <w:rPr>
          <w:bCs/>
        </w:rPr>
        <w:t>2</w:t>
      </w:r>
      <w:r w:rsidR="002905B7" w:rsidRPr="005E4427">
        <w:rPr>
          <w:bCs/>
        </w:rPr>
        <w:t xml:space="preserve">  к настоящему постановлению.</w:t>
      </w:r>
    </w:p>
    <w:p w:rsidR="003E6B93" w:rsidRPr="005E4427" w:rsidRDefault="00FB3935" w:rsidP="003E6B93">
      <w:pPr>
        <w:ind w:firstLine="720"/>
        <w:jc w:val="both"/>
      </w:pPr>
      <w:r w:rsidRPr="005E4427">
        <w:t>2</w:t>
      </w:r>
      <w:r w:rsidR="00C9646A" w:rsidRPr="005E4427">
        <w:t xml:space="preserve">. </w:t>
      </w:r>
      <w:r w:rsidR="003E6B93" w:rsidRPr="005E4427">
        <w:t>Опубликовать настоящее постановление в бюллетене «Официальный вестник сельского поселения Лыхма».</w:t>
      </w:r>
    </w:p>
    <w:p w:rsidR="002905B7" w:rsidRPr="005E4427" w:rsidRDefault="00FB3935" w:rsidP="002905B7">
      <w:pPr>
        <w:ind w:firstLine="709"/>
        <w:jc w:val="both"/>
      </w:pPr>
      <w:r w:rsidRPr="005E4427">
        <w:t>3</w:t>
      </w:r>
      <w:r w:rsidR="00C9646A" w:rsidRPr="005E4427">
        <w:t>.</w:t>
      </w:r>
      <w:r w:rsidR="002905B7" w:rsidRPr="005E4427">
        <w:t xml:space="preserve"> Настоящее постановление вступает в силу после его официального опубликования. </w:t>
      </w:r>
    </w:p>
    <w:p w:rsidR="00AC4251" w:rsidRDefault="00FB3935" w:rsidP="001B3494">
      <w:pPr>
        <w:ind w:firstLine="709"/>
        <w:jc w:val="both"/>
      </w:pPr>
      <w:r w:rsidRPr="005E4427">
        <w:t>4</w:t>
      </w:r>
      <w:r w:rsidR="00C9646A" w:rsidRPr="005E4427">
        <w:t>.</w:t>
      </w:r>
      <w:r w:rsidR="005935AA">
        <w:t xml:space="preserve"> </w:t>
      </w:r>
      <w:r w:rsidR="00450A41" w:rsidRPr="005E4427">
        <w:t xml:space="preserve">Контроль за выполнением постановления возложить на заместителя главы сельского поселения </w:t>
      </w:r>
      <w:r w:rsidR="006C2BF3" w:rsidRPr="005E4427">
        <w:t>Лыхма</w:t>
      </w:r>
      <w:r w:rsidR="00450A41" w:rsidRPr="005E4427">
        <w:t xml:space="preserve">, заведующего сектором муниципального хозяйства администрации сельского поселения </w:t>
      </w:r>
      <w:r w:rsidR="006C2BF3" w:rsidRPr="005E4427">
        <w:t>Лыхма И.В. Денисову</w:t>
      </w:r>
      <w:r w:rsidR="00450A41" w:rsidRPr="005E4427">
        <w:t>.</w:t>
      </w:r>
      <w:bookmarkStart w:id="3" w:name="sub_10813"/>
      <w:bookmarkEnd w:id="0"/>
    </w:p>
    <w:p w:rsidR="001B3494" w:rsidRPr="001B3494" w:rsidRDefault="001B3494" w:rsidP="001B3494">
      <w:pPr>
        <w:ind w:firstLine="709"/>
        <w:jc w:val="both"/>
      </w:pPr>
    </w:p>
    <w:p w:rsidR="00AC4251" w:rsidRPr="005E4427" w:rsidRDefault="00AC4251" w:rsidP="00AC4251">
      <w:pPr>
        <w:rPr>
          <w:sz w:val="26"/>
          <w:szCs w:val="26"/>
        </w:rPr>
      </w:pPr>
    </w:p>
    <w:p w:rsidR="00AC4251" w:rsidRPr="005E4427" w:rsidRDefault="00AC4251" w:rsidP="00AC4251">
      <w:pPr>
        <w:rPr>
          <w:sz w:val="26"/>
          <w:szCs w:val="26"/>
        </w:rPr>
      </w:pPr>
    </w:p>
    <w:p w:rsidR="00276B91" w:rsidRPr="005E4427" w:rsidRDefault="00276B91" w:rsidP="00276B91">
      <w:pPr>
        <w:jc w:val="both"/>
      </w:pPr>
      <w:r w:rsidRPr="005E4427">
        <w:t xml:space="preserve">Глава сельского поселения </w:t>
      </w:r>
      <w:r w:rsidR="00E51748" w:rsidRPr="005E4427">
        <w:t>Лыхма</w:t>
      </w:r>
      <w:r w:rsidRPr="005E4427">
        <w:t xml:space="preserve">                                                          С.В. Белоусов</w:t>
      </w:r>
    </w:p>
    <w:p w:rsidR="00276B91" w:rsidRPr="005E4427" w:rsidRDefault="00276B91" w:rsidP="00276B91">
      <w:pPr>
        <w:jc w:val="both"/>
      </w:pPr>
    </w:p>
    <w:p w:rsidR="00276B91" w:rsidRPr="005E4427" w:rsidRDefault="00276B91" w:rsidP="00276B91">
      <w:pPr>
        <w:jc w:val="both"/>
      </w:pPr>
    </w:p>
    <w:p w:rsidR="002905B7" w:rsidRPr="005E4427" w:rsidRDefault="002905B7" w:rsidP="00AC4251">
      <w:pPr>
        <w:rPr>
          <w:sz w:val="26"/>
          <w:szCs w:val="26"/>
        </w:rPr>
        <w:sectPr w:rsidR="002905B7" w:rsidRPr="005E4427" w:rsidSect="00AC4251">
          <w:pgSz w:w="11906" w:h="16838" w:code="9"/>
          <w:pgMar w:top="993" w:right="851" w:bottom="851" w:left="1701" w:header="720" w:footer="340" w:gutter="0"/>
          <w:cols w:space="708"/>
          <w:docGrid w:linePitch="360"/>
        </w:sectPr>
      </w:pPr>
    </w:p>
    <w:bookmarkEnd w:id="3"/>
    <w:p w:rsidR="003046E9" w:rsidRPr="005E4427" w:rsidRDefault="003046E9" w:rsidP="003046E9">
      <w:pPr>
        <w:ind w:left="10200"/>
        <w:jc w:val="center"/>
      </w:pPr>
      <w:r w:rsidRPr="005E4427">
        <w:lastRenderedPageBreak/>
        <w:t>ПРИЛОЖЕНИЕ 1</w:t>
      </w:r>
    </w:p>
    <w:p w:rsidR="003046E9" w:rsidRPr="005E4427" w:rsidRDefault="003046E9" w:rsidP="003046E9">
      <w:pPr>
        <w:autoSpaceDE w:val="0"/>
        <w:autoSpaceDN w:val="0"/>
        <w:adjustRightInd w:val="0"/>
        <w:ind w:left="10200"/>
        <w:jc w:val="center"/>
        <w:outlineLvl w:val="0"/>
      </w:pPr>
      <w:r w:rsidRPr="005E4427">
        <w:t>к постановлению администрации   сельского поселения Лыхма</w:t>
      </w:r>
    </w:p>
    <w:p w:rsidR="003046E9" w:rsidRPr="005E4427" w:rsidRDefault="005935AA" w:rsidP="003046E9">
      <w:pPr>
        <w:autoSpaceDE w:val="0"/>
        <w:autoSpaceDN w:val="0"/>
        <w:adjustRightInd w:val="0"/>
        <w:ind w:left="10200"/>
        <w:jc w:val="center"/>
        <w:outlineLvl w:val="0"/>
      </w:pPr>
      <w:r>
        <w:t xml:space="preserve"> от 30 мая</w:t>
      </w:r>
      <w:r w:rsidR="003046E9" w:rsidRPr="005E4427">
        <w:t xml:space="preserve"> 2017 года № </w:t>
      </w:r>
      <w:r>
        <w:t>56</w:t>
      </w:r>
    </w:p>
    <w:p w:rsidR="003046E9" w:rsidRPr="005E4427" w:rsidRDefault="003046E9" w:rsidP="003046E9">
      <w:pPr>
        <w:ind w:left="10065"/>
        <w:jc w:val="center"/>
      </w:pPr>
    </w:p>
    <w:p w:rsidR="003046E9" w:rsidRPr="005E4427" w:rsidRDefault="003046E9" w:rsidP="003046E9">
      <w:pPr>
        <w:ind w:left="10065"/>
        <w:jc w:val="center"/>
      </w:pPr>
      <w:r w:rsidRPr="005E4427">
        <w:t>ПРИЛОЖЕНИЕ 1</w:t>
      </w:r>
    </w:p>
    <w:p w:rsidR="003046E9" w:rsidRPr="005E4427" w:rsidRDefault="003046E9" w:rsidP="003046E9">
      <w:pPr>
        <w:autoSpaceDE w:val="0"/>
        <w:autoSpaceDN w:val="0"/>
        <w:adjustRightInd w:val="0"/>
        <w:ind w:left="10206"/>
        <w:jc w:val="center"/>
      </w:pPr>
      <w:r w:rsidRPr="005E4427">
        <w:t xml:space="preserve">к муниципальной программе </w:t>
      </w:r>
    </w:p>
    <w:p w:rsidR="003046E9" w:rsidRPr="005E4427" w:rsidRDefault="003046E9" w:rsidP="003046E9">
      <w:pPr>
        <w:autoSpaceDE w:val="0"/>
        <w:autoSpaceDN w:val="0"/>
        <w:adjustRightInd w:val="0"/>
        <w:ind w:left="10206"/>
        <w:jc w:val="center"/>
      </w:pPr>
      <w:r w:rsidRPr="005E4427">
        <w:t>сельского поселения Лыхма</w:t>
      </w:r>
    </w:p>
    <w:p w:rsidR="003046E9" w:rsidRPr="005E4427" w:rsidRDefault="003046E9" w:rsidP="003046E9">
      <w:pPr>
        <w:autoSpaceDE w:val="0"/>
        <w:autoSpaceDN w:val="0"/>
        <w:adjustRightInd w:val="0"/>
        <w:ind w:left="10206"/>
        <w:jc w:val="center"/>
      </w:pPr>
      <w:r w:rsidRPr="005E4427">
        <w:t>«</w:t>
      </w:r>
      <w:r w:rsidRPr="005E4427">
        <w:rPr>
          <w:bCs/>
        </w:rPr>
        <w:t>Реализация полномочий органов местного самоуправления на 2017-2019 годы</w:t>
      </w:r>
      <w:r w:rsidRPr="005E4427">
        <w:t>»</w:t>
      </w:r>
    </w:p>
    <w:p w:rsidR="003046E9" w:rsidRPr="005E4427" w:rsidRDefault="003046E9" w:rsidP="003046E9">
      <w:pPr>
        <w:jc w:val="center"/>
        <w:rPr>
          <w:b/>
        </w:rPr>
      </w:pPr>
      <w:r w:rsidRPr="005E4427">
        <w:rPr>
          <w:b/>
        </w:rPr>
        <w:t>Целевые показатели муниципальной программы сельского поселения Лыхма</w:t>
      </w:r>
    </w:p>
    <w:p w:rsidR="003046E9" w:rsidRPr="005E4427" w:rsidRDefault="003046E9" w:rsidP="003046E9">
      <w:pPr>
        <w:autoSpaceDE w:val="0"/>
        <w:autoSpaceDN w:val="0"/>
        <w:adjustRightInd w:val="0"/>
        <w:ind w:firstLine="540"/>
        <w:jc w:val="both"/>
      </w:pPr>
    </w:p>
    <w:tbl>
      <w:tblPr>
        <w:tblW w:w="5050" w:type="pct"/>
        <w:tblCellMar>
          <w:left w:w="70" w:type="dxa"/>
          <w:right w:w="70" w:type="dxa"/>
        </w:tblCellMar>
        <w:tblLook w:val="04A0"/>
      </w:tblPr>
      <w:tblGrid>
        <w:gridCol w:w="775"/>
        <w:gridCol w:w="6234"/>
        <w:gridCol w:w="2324"/>
        <w:gridCol w:w="1031"/>
        <w:gridCol w:w="1004"/>
        <w:gridCol w:w="1076"/>
        <w:gridCol w:w="2413"/>
      </w:tblGrid>
      <w:tr w:rsidR="005E4427" w:rsidRPr="005E4427" w:rsidTr="00733BCE">
        <w:trPr>
          <w:cantSplit/>
          <w:trHeight w:val="36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0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8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Целевое 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омент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5E4427" w:rsidRPr="005E4427" w:rsidTr="00733BCE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/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/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</w:t>
            </w:r>
            <w:r w:rsidR="00E51748"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Лыхма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ресурсами для выполнения полномочий и функций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</w:t>
            </w:r>
            <w:r w:rsidR="00E51748"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Лыхма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, ежегодно на уровне 100%;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Площадь содержания минерализованной полосы, м²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923EBA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 материала по ГО и ЧС, экз.в год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923EBA" w:rsidP="00733BCE">
            <w:pPr>
              <w:jc w:val="center"/>
            </w:pPr>
            <w:r w:rsidRPr="005E4427">
              <w:t>8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Доля обеспеченности мест общего пользования противопожарным инвентарем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7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7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8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8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85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923EBA" w:rsidP="00733BCE">
            <w:pPr>
              <w:jc w:val="center"/>
            </w:pPr>
            <w:r w:rsidRPr="005E4427">
              <w:t>9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Количество утепленных мест общего пользования в муниципальных учреждениях, е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2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923EBA" w:rsidP="00733BCE">
            <w:pPr>
              <w:jc w:val="center"/>
            </w:pPr>
            <w:r w:rsidRPr="005E4427">
              <w:t>10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Уровень комфортности проживания населения и улучшение эстетического облика сельского поселения Лыхма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923EBA" w:rsidP="00733BCE">
            <w:pPr>
              <w:jc w:val="center"/>
            </w:pPr>
            <w:r w:rsidRPr="005E4427">
              <w:t>11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</w:t>
            </w:r>
            <w:r w:rsidR="00E51748" w:rsidRPr="005E4427">
              <w:t xml:space="preserve"> Лыхма</w:t>
            </w:r>
            <w:r w:rsidRPr="005E4427">
              <w:t>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6315A" w:rsidP="00733BCE">
            <w:pPr>
              <w:jc w:val="center"/>
            </w:pPr>
            <w:r w:rsidRPr="005E4427">
              <w:t>12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</w:tr>
      <w:tr w:rsidR="005E4427" w:rsidRPr="005E4427" w:rsidTr="00733BCE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6315A" w:rsidP="00733BCE">
            <w:pPr>
              <w:jc w:val="center"/>
            </w:pPr>
            <w:r w:rsidRPr="005E4427">
              <w:t>13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</w:tr>
      <w:tr w:rsidR="005E4427" w:rsidRPr="005E4427" w:rsidTr="00733BCE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6315A" w:rsidP="00733BCE">
            <w:pPr>
              <w:jc w:val="center"/>
            </w:pPr>
            <w:r w:rsidRPr="005E4427">
              <w:t>14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</w:tr>
      <w:tr w:rsidR="005E4427" w:rsidRPr="005E4427" w:rsidTr="00733BCE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6315A" w:rsidP="00733BCE">
            <w:pPr>
              <w:jc w:val="center"/>
            </w:pPr>
            <w:r w:rsidRPr="005E4427">
              <w:t>15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Лыхма от первоначально утвержденного общего объема расходов бюджета сельского поселения</w:t>
            </w:r>
            <w:r w:rsidR="00E51748"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Лыхма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5E4427" w:rsidRPr="005E4427" w:rsidTr="00733BCE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923EBA" w:rsidP="003631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</w:t>
            </w:r>
            <w:r w:rsidR="0036315A" w:rsidRPr="005E442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E4427">
              <w:t>Исполнение плана по предоставлению иных межбюджетных трансфертов,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00</w:t>
            </w:r>
          </w:p>
        </w:tc>
      </w:tr>
      <w:tr w:rsidR="00923EBA" w:rsidRPr="005E4427" w:rsidTr="00733BCE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BA" w:rsidRPr="005E4427" w:rsidRDefault="0036315A" w:rsidP="003631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BA" w:rsidRPr="005E4427" w:rsidRDefault="00923EBA" w:rsidP="00733B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Разработка и утверждение программы комплексного развития систем коммунальной инфраструкт</w:t>
            </w:r>
            <w:r w:rsidR="0036315A" w:rsidRPr="005E4427">
              <w:rPr>
                <w:rFonts w:eastAsia="Times New Roman"/>
                <w:lang w:eastAsia="ru-RU"/>
              </w:rPr>
              <w:t>уры сельского поселения Лыхма</w:t>
            </w:r>
            <w:r w:rsidRPr="005E4427">
              <w:rPr>
                <w:rFonts w:eastAsia="Times New Roman"/>
                <w:lang w:eastAsia="ru-RU"/>
              </w:rPr>
              <w:t>, единиц в год;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EBA" w:rsidRPr="005E4427" w:rsidRDefault="00923EBA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EBA" w:rsidRPr="005E4427" w:rsidRDefault="00923EBA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EBA" w:rsidRPr="005E4427" w:rsidRDefault="00923EBA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EBA" w:rsidRPr="005E4427" w:rsidRDefault="00923EBA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EBA" w:rsidRPr="005E4427" w:rsidRDefault="00923EBA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</w:t>
            </w:r>
          </w:p>
        </w:tc>
      </w:tr>
    </w:tbl>
    <w:p w:rsidR="003046E9" w:rsidRPr="005E4427" w:rsidRDefault="003046E9" w:rsidP="003046E9">
      <w:pPr>
        <w:autoSpaceDE w:val="0"/>
        <w:autoSpaceDN w:val="0"/>
        <w:adjustRightInd w:val="0"/>
        <w:ind w:firstLine="540"/>
        <w:jc w:val="center"/>
      </w:pPr>
    </w:p>
    <w:p w:rsidR="003046E9" w:rsidRPr="005E4427" w:rsidRDefault="005935AA" w:rsidP="003046E9">
      <w:pPr>
        <w:autoSpaceDE w:val="0"/>
        <w:autoSpaceDN w:val="0"/>
        <w:adjustRightInd w:val="0"/>
        <w:ind w:firstLine="540"/>
        <w:jc w:val="center"/>
      </w:pPr>
      <w:r>
        <w:t>________________</w:t>
      </w:r>
    </w:p>
    <w:p w:rsidR="003046E9" w:rsidRPr="005E4427" w:rsidRDefault="003046E9" w:rsidP="003046E9">
      <w:pPr>
        <w:ind w:left="10206"/>
        <w:jc w:val="center"/>
      </w:pPr>
    </w:p>
    <w:p w:rsidR="003046E9" w:rsidRPr="005E4427" w:rsidRDefault="003046E9" w:rsidP="003046E9">
      <w:pPr>
        <w:ind w:left="10206"/>
        <w:jc w:val="center"/>
      </w:pPr>
      <w:r w:rsidRPr="005E4427">
        <w:t>ПРИЛОЖЕНИЕ 2</w:t>
      </w:r>
    </w:p>
    <w:p w:rsidR="00A1027C" w:rsidRPr="005E4427" w:rsidRDefault="00A1027C" w:rsidP="001452DD">
      <w:pPr>
        <w:autoSpaceDE w:val="0"/>
        <w:autoSpaceDN w:val="0"/>
        <w:adjustRightInd w:val="0"/>
        <w:ind w:left="10200"/>
        <w:jc w:val="center"/>
        <w:outlineLvl w:val="0"/>
      </w:pPr>
      <w:r w:rsidRPr="005E4427">
        <w:t>к постановлению администрации сельского поселения Лыхма</w:t>
      </w:r>
    </w:p>
    <w:p w:rsidR="00A1027C" w:rsidRPr="005E4427" w:rsidRDefault="005935AA" w:rsidP="001452DD">
      <w:pPr>
        <w:autoSpaceDE w:val="0"/>
        <w:autoSpaceDN w:val="0"/>
        <w:adjustRightInd w:val="0"/>
        <w:ind w:left="10200"/>
        <w:jc w:val="center"/>
        <w:outlineLvl w:val="0"/>
      </w:pPr>
      <w:r>
        <w:t xml:space="preserve"> от 30 мая </w:t>
      </w:r>
      <w:r w:rsidR="00A1027C" w:rsidRPr="005E4427">
        <w:t xml:space="preserve">2017 года № </w:t>
      </w:r>
      <w:r>
        <w:t>56</w:t>
      </w:r>
    </w:p>
    <w:p w:rsidR="00053C7E" w:rsidRPr="005E4427" w:rsidRDefault="00053C7E" w:rsidP="001452DD">
      <w:pPr>
        <w:ind w:left="10206" w:hanging="10"/>
        <w:jc w:val="center"/>
        <w:rPr>
          <w:rFonts w:eastAsia="Times New Roman"/>
          <w:lang w:eastAsia="ru-RU"/>
        </w:rPr>
      </w:pPr>
    </w:p>
    <w:p w:rsidR="00255887" w:rsidRPr="005E4427" w:rsidRDefault="003E06AF" w:rsidP="001452DD">
      <w:pPr>
        <w:ind w:left="10206" w:hanging="10"/>
        <w:jc w:val="center"/>
        <w:rPr>
          <w:rFonts w:eastAsia="Times New Roman"/>
          <w:lang w:eastAsia="ru-RU"/>
        </w:rPr>
      </w:pPr>
      <w:r w:rsidRPr="005E4427">
        <w:rPr>
          <w:rFonts w:eastAsia="Times New Roman"/>
          <w:lang w:eastAsia="ru-RU"/>
        </w:rPr>
        <w:t>ПРИЛОЖЕНИЕ 2</w:t>
      </w:r>
    </w:p>
    <w:p w:rsidR="003E06AF" w:rsidRPr="005E4427" w:rsidRDefault="00255887" w:rsidP="001452DD">
      <w:pPr>
        <w:autoSpaceDE w:val="0"/>
        <w:autoSpaceDN w:val="0"/>
        <w:adjustRightInd w:val="0"/>
        <w:ind w:left="10206"/>
        <w:jc w:val="center"/>
        <w:rPr>
          <w:rFonts w:eastAsia="Times New Roman"/>
          <w:lang w:eastAsia="ru-RU"/>
        </w:rPr>
      </w:pPr>
      <w:r w:rsidRPr="005E4427">
        <w:rPr>
          <w:rFonts w:eastAsia="Times New Roman"/>
          <w:lang w:eastAsia="ru-RU"/>
        </w:rPr>
        <w:t>к муниципальной программе</w:t>
      </w:r>
    </w:p>
    <w:p w:rsidR="003E06AF" w:rsidRPr="005E4427" w:rsidRDefault="00255887" w:rsidP="001452DD">
      <w:pPr>
        <w:autoSpaceDE w:val="0"/>
        <w:autoSpaceDN w:val="0"/>
        <w:adjustRightInd w:val="0"/>
        <w:ind w:left="10206"/>
        <w:jc w:val="center"/>
        <w:rPr>
          <w:bCs/>
        </w:rPr>
      </w:pPr>
      <w:r w:rsidRPr="005E4427">
        <w:rPr>
          <w:rFonts w:eastAsia="Times New Roman"/>
          <w:lang w:eastAsia="ru-RU"/>
        </w:rPr>
        <w:t xml:space="preserve">сельского поселения </w:t>
      </w:r>
      <w:r w:rsidR="006C2BF3" w:rsidRPr="005E4427">
        <w:rPr>
          <w:rFonts w:eastAsia="Times New Roman"/>
          <w:lang w:eastAsia="ru-RU"/>
        </w:rPr>
        <w:t>Лыхма</w:t>
      </w:r>
      <w:r w:rsidR="003E06AF" w:rsidRPr="005E4427">
        <w:t>«</w:t>
      </w:r>
      <w:r w:rsidR="003E06AF" w:rsidRPr="005E4427">
        <w:rPr>
          <w:bCs/>
        </w:rPr>
        <w:t>Реализация</w:t>
      </w:r>
    </w:p>
    <w:p w:rsidR="00584075" w:rsidRPr="005E4427" w:rsidRDefault="003E06AF" w:rsidP="001452DD">
      <w:pPr>
        <w:autoSpaceDE w:val="0"/>
        <w:autoSpaceDN w:val="0"/>
        <w:adjustRightInd w:val="0"/>
        <w:ind w:left="10206"/>
        <w:jc w:val="center"/>
        <w:rPr>
          <w:bCs/>
        </w:rPr>
      </w:pPr>
      <w:r w:rsidRPr="005E4427">
        <w:rPr>
          <w:bCs/>
        </w:rPr>
        <w:t>полномочий органов местного самоуправления</w:t>
      </w:r>
    </w:p>
    <w:p w:rsidR="003E06AF" w:rsidRPr="005E4427" w:rsidRDefault="003E06AF" w:rsidP="001452DD">
      <w:pPr>
        <w:autoSpaceDE w:val="0"/>
        <w:autoSpaceDN w:val="0"/>
        <w:adjustRightInd w:val="0"/>
        <w:ind w:left="10206"/>
        <w:jc w:val="center"/>
      </w:pPr>
      <w:r w:rsidRPr="005E4427">
        <w:rPr>
          <w:bCs/>
        </w:rPr>
        <w:t>на 2017-2019 годы»</w:t>
      </w:r>
    </w:p>
    <w:p w:rsidR="00255887" w:rsidRPr="005E4427" w:rsidRDefault="00255887" w:rsidP="009D5E33">
      <w:pPr>
        <w:ind w:left="9240" w:right="-150"/>
        <w:jc w:val="right"/>
        <w:rPr>
          <w:rFonts w:eastAsia="Times New Roman"/>
          <w:bCs/>
          <w:lang w:eastAsia="ru-RU"/>
        </w:rPr>
      </w:pPr>
    </w:p>
    <w:p w:rsidR="00053C7E" w:rsidRPr="005E4427" w:rsidRDefault="00053C7E" w:rsidP="009D5E33">
      <w:pPr>
        <w:ind w:left="9240" w:right="-150"/>
        <w:jc w:val="right"/>
        <w:rPr>
          <w:rFonts w:eastAsia="Times New Roman"/>
          <w:bCs/>
          <w:lang w:eastAsia="ru-RU"/>
        </w:rPr>
      </w:pPr>
    </w:p>
    <w:p w:rsidR="00584075" w:rsidRPr="005E4427" w:rsidRDefault="00584075" w:rsidP="00584075">
      <w:pPr>
        <w:jc w:val="center"/>
      </w:pPr>
      <w:r w:rsidRPr="005E4427">
        <w:t>Перечень основных мероприятий муниципальной программы, объемы и источники их финансирования</w:t>
      </w:r>
    </w:p>
    <w:p w:rsidR="00584075" w:rsidRPr="005E4427" w:rsidRDefault="00584075" w:rsidP="00584075">
      <w:pPr>
        <w:jc w:val="center"/>
        <w:rPr>
          <w:b/>
          <w:i/>
          <w:sz w:val="28"/>
          <w:szCs w:val="28"/>
        </w:rPr>
      </w:pP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3385"/>
        <w:gridCol w:w="2409"/>
        <w:gridCol w:w="2694"/>
        <w:gridCol w:w="1275"/>
        <w:gridCol w:w="1276"/>
        <w:gridCol w:w="1418"/>
        <w:gridCol w:w="1419"/>
      </w:tblGrid>
      <w:tr w:rsidR="005E4427" w:rsidRPr="005E4427" w:rsidTr="00FC1434">
        <w:trPr>
          <w:trHeight w:val="557"/>
          <w:tblHeader/>
        </w:trPr>
        <w:tc>
          <w:tcPr>
            <w:tcW w:w="551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№</w:t>
            </w:r>
          </w:p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п/п</w:t>
            </w:r>
          </w:p>
        </w:tc>
        <w:tc>
          <w:tcPr>
            <w:tcW w:w="3385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rPr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409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rPr>
                <w:sz w:val="23"/>
                <w:szCs w:val="23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694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Источники финансирования</w:t>
            </w:r>
          </w:p>
        </w:tc>
        <w:tc>
          <w:tcPr>
            <w:tcW w:w="5388" w:type="dxa"/>
            <w:gridSpan w:val="4"/>
          </w:tcPr>
          <w:p w:rsidR="00584075" w:rsidRPr="005E4427" w:rsidRDefault="00584075" w:rsidP="00B21272">
            <w:pPr>
              <w:jc w:val="center"/>
            </w:pPr>
            <w:r w:rsidRPr="005E4427">
              <w:t>Объем бюджетных ассигнований на реализацию муниципальной программы, тыс. рублей</w:t>
            </w:r>
          </w:p>
        </w:tc>
      </w:tr>
      <w:tr w:rsidR="005E4427" w:rsidRPr="005E4427" w:rsidTr="00FC1434">
        <w:trPr>
          <w:trHeight w:val="146"/>
          <w:tblHeader/>
        </w:trPr>
        <w:tc>
          <w:tcPr>
            <w:tcW w:w="551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338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всего</w:t>
            </w:r>
          </w:p>
        </w:tc>
        <w:tc>
          <w:tcPr>
            <w:tcW w:w="4113" w:type="dxa"/>
            <w:gridSpan w:val="3"/>
            <w:vAlign w:val="center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в том числе:</w:t>
            </w:r>
          </w:p>
        </w:tc>
      </w:tr>
      <w:tr w:rsidR="005E4427" w:rsidRPr="005E4427" w:rsidTr="00FC1434">
        <w:trPr>
          <w:trHeight w:val="146"/>
          <w:tblHeader/>
        </w:trPr>
        <w:tc>
          <w:tcPr>
            <w:tcW w:w="551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338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4075" w:rsidRPr="005E4427" w:rsidRDefault="00584075" w:rsidP="00B21272">
            <w:pPr>
              <w:jc w:val="center"/>
            </w:pPr>
            <w:r w:rsidRPr="005E4427">
              <w:t>2017 год</w:t>
            </w:r>
          </w:p>
        </w:tc>
        <w:tc>
          <w:tcPr>
            <w:tcW w:w="1418" w:type="dxa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2018 год</w:t>
            </w:r>
          </w:p>
        </w:tc>
        <w:tc>
          <w:tcPr>
            <w:tcW w:w="1419" w:type="dxa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2019 год</w:t>
            </w:r>
          </w:p>
        </w:tc>
      </w:tr>
      <w:tr w:rsidR="005E4427" w:rsidRPr="005E4427" w:rsidTr="00FC1434">
        <w:trPr>
          <w:trHeight w:val="278"/>
          <w:tblHeader/>
        </w:trPr>
        <w:tc>
          <w:tcPr>
            <w:tcW w:w="551" w:type="dxa"/>
          </w:tcPr>
          <w:p w:rsidR="00584075" w:rsidRPr="005E4427" w:rsidRDefault="00584075" w:rsidP="00B21272">
            <w:pPr>
              <w:jc w:val="center"/>
            </w:pPr>
            <w:r w:rsidRPr="005E4427">
              <w:t>1</w:t>
            </w:r>
          </w:p>
        </w:tc>
        <w:tc>
          <w:tcPr>
            <w:tcW w:w="3385" w:type="dxa"/>
          </w:tcPr>
          <w:p w:rsidR="00584075" w:rsidRPr="005E4427" w:rsidRDefault="00584075" w:rsidP="00B21272">
            <w:pPr>
              <w:jc w:val="center"/>
            </w:pPr>
            <w:r w:rsidRPr="005E4427">
              <w:t>2</w:t>
            </w:r>
          </w:p>
        </w:tc>
        <w:tc>
          <w:tcPr>
            <w:tcW w:w="2409" w:type="dxa"/>
          </w:tcPr>
          <w:p w:rsidR="00584075" w:rsidRPr="005E4427" w:rsidRDefault="00584075" w:rsidP="00B21272">
            <w:pPr>
              <w:jc w:val="center"/>
            </w:pPr>
            <w:r w:rsidRPr="005E4427">
              <w:t>3</w:t>
            </w:r>
          </w:p>
        </w:tc>
        <w:tc>
          <w:tcPr>
            <w:tcW w:w="2694" w:type="dxa"/>
          </w:tcPr>
          <w:p w:rsidR="00584075" w:rsidRPr="005E4427" w:rsidRDefault="00584075" w:rsidP="00B21272">
            <w:pPr>
              <w:jc w:val="center"/>
            </w:pPr>
            <w:r w:rsidRPr="005E4427">
              <w:t>4</w:t>
            </w:r>
          </w:p>
        </w:tc>
        <w:tc>
          <w:tcPr>
            <w:tcW w:w="1275" w:type="dxa"/>
          </w:tcPr>
          <w:p w:rsidR="00584075" w:rsidRPr="005E4427" w:rsidRDefault="00584075" w:rsidP="00B21272">
            <w:pPr>
              <w:jc w:val="center"/>
            </w:pPr>
            <w:r w:rsidRPr="005E4427">
              <w:t>5</w:t>
            </w:r>
          </w:p>
        </w:tc>
        <w:tc>
          <w:tcPr>
            <w:tcW w:w="1276" w:type="dxa"/>
          </w:tcPr>
          <w:p w:rsidR="00584075" w:rsidRPr="005E4427" w:rsidRDefault="00584075" w:rsidP="00B21272">
            <w:pPr>
              <w:jc w:val="center"/>
            </w:pPr>
            <w:r w:rsidRPr="005E4427">
              <w:t>6</w:t>
            </w:r>
          </w:p>
        </w:tc>
        <w:tc>
          <w:tcPr>
            <w:tcW w:w="1418" w:type="dxa"/>
          </w:tcPr>
          <w:p w:rsidR="00584075" w:rsidRPr="005E4427" w:rsidRDefault="00584075" w:rsidP="00B21272">
            <w:pPr>
              <w:jc w:val="center"/>
            </w:pPr>
            <w:r w:rsidRPr="005E4427">
              <w:t>7</w:t>
            </w:r>
          </w:p>
        </w:tc>
        <w:tc>
          <w:tcPr>
            <w:tcW w:w="1419" w:type="dxa"/>
          </w:tcPr>
          <w:p w:rsidR="00584075" w:rsidRPr="005E4427" w:rsidRDefault="00584075" w:rsidP="00B21272">
            <w:pPr>
              <w:jc w:val="center"/>
            </w:pPr>
            <w:r w:rsidRPr="005E4427">
              <w:t>8</w:t>
            </w:r>
          </w:p>
        </w:tc>
      </w:tr>
      <w:tr w:rsidR="005E4427" w:rsidRPr="005E4427" w:rsidTr="00386920">
        <w:trPr>
          <w:trHeight w:val="1391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сельского поселения Лыхма (далее бюджет поселения)</w:t>
            </w:r>
          </w:p>
        </w:tc>
        <w:tc>
          <w:tcPr>
            <w:tcW w:w="1275" w:type="dxa"/>
            <w:vAlign w:val="center"/>
          </w:tcPr>
          <w:p w:rsidR="00E77985" w:rsidRPr="005E4427" w:rsidRDefault="00C360B8" w:rsidP="00B21272">
            <w:pPr>
              <w:jc w:val="center"/>
            </w:pPr>
            <w:r w:rsidRPr="005E4427">
              <w:t>29091,3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9808,3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645,3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637,7</w:t>
            </w:r>
          </w:p>
        </w:tc>
      </w:tr>
      <w:tr w:rsidR="005E4427" w:rsidRPr="005E4427" w:rsidTr="00386920">
        <w:trPr>
          <w:trHeight w:val="916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2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46,7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51,5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7,6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7,6</w:t>
            </w:r>
          </w:p>
        </w:tc>
      </w:tr>
      <w:tr w:rsidR="005E4427" w:rsidRPr="005E4427" w:rsidTr="00386920">
        <w:trPr>
          <w:trHeight w:val="916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3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 xml:space="preserve">Реализация  отдельных государственных полномочий </w:t>
            </w:r>
          </w:p>
          <w:p w:rsidR="00E77985" w:rsidRPr="005E4427" w:rsidRDefault="00E77985" w:rsidP="00FA0F29">
            <w:r w:rsidRPr="005E4427">
              <w:t>(показатель 4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253,7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417,9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17,9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17,9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lastRenderedPageBreak/>
              <w:t>4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3,5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14,0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5,1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4,4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5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8,5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34,9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23,6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6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 xml:space="preserve">Мероприятия по профилактике правонарушений 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0,0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7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 xml:space="preserve">Обеспечение мероприятий по энергосбережению и повышению энергетической эффективности </w:t>
            </w:r>
          </w:p>
          <w:p w:rsidR="0098265E" w:rsidRPr="005E4427" w:rsidRDefault="0098265E" w:rsidP="00B21272">
            <w:r w:rsidRPr="005E4427">
              <w:t>(показатель 9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3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0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3,4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8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рганизация благоустройства территории поселения (показатель 10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276B91" w:rsidP="00B21272">
            <w:pPr>
              <w:jc w:val="center"/>
            </w:pPr>
            <w:r w:rsidRPr="005E4427">
              <w:t>10604,6</w:t>
            </w:r>
          </w:p>
        </w:tc>
        <w:tc>
          <w:tcPr>
            <w:tcW w:w="1276" w:type="dxa"/>
            <w:vAlign w:val="center"/>
          </w:tcPr>
          <w:p w:rsidR="0098265E" w:rsidRPr="005E4427" w:rsidRDefault="00276B91" w:rsidP="00386920">
            <w:pPr>
              <w:jc w:val="center"/>
            </w:pPr>
            <w:r w:rsidRPr="005E4427">
              <w:t>6746,5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908,8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949,3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беспечение надлежащего уровня эксплуатации муницип</w:t>
            </w:r>
            <w:r w:rsidR="0036315A" w:rsidRPr="005E4427">
              <w:t>ального имущества (показатель 11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65,6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613,2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6,2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6,2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0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рганизация досуга, предоставление услуг орг</w:t>
            </w:r>
            <w:r w:rsidR="0036315A" w:rsidRPr="005E4427">
              <w:t>анизаций культуры (показатель 12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572,6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3112,1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222,5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238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lastRenderedPageBreak/>
              <w:t>11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Развитие физической культуры и</w:t>
            </w:r>
            <w:r w:rsidR="0036315A" w:rsidRPr="005E4427">
              <w:t xml:space="preserve"> массового спорта (показатель 13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C360B8" w:rsidP="00B21272">
            <w:pPr>
              <w:jc w:val="center"/>
            </w:pPr>
            <w:r w:rsidRPr="005E4427">
              <w:t>13571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7752,5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</w:p>
          <w:p w:rsidR="0098265E" w:rsidRPr="005E4427" w:rsidRDefault="0098265E" w:rsidP="00B21272">
            <w:pPr>
              <w:jc w:val="center"/>
            </w:pPr>
            <w:r w:rsidRPr="005E4427">
              <w:t>3101,4</w:t>
            </w:r>
          </w:p>
          <w:p w:rsidR="0098265E" w:rsidRPr="005E4427" w:rsidRDefault="0098265E" w:rsidP="00B21272">
            <w:pPr>
              <w:jc w:val="center"/>
            </w:pP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717,5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Реализация мероприятий в области со</w:t>
            </w:r>
            <w:r w:rsidR="0036315A" w:rsidRPr="005E4427">
              <w:t>циальной политики (показатель 14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84,0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128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8,0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8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3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 xml:space="preserve">Управление резервными средствами </w:t>
            </w:r>
            <w:r w:rsidR="0036315A" w:rsidRPr="005E4427">
              <w:t>бюджета поселения (показатель 15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95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100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595,2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</w:p>
          <w:p w:rsidR="0098265E" w:rsidRPr="005E4427" w:rsidRDefault="0098265E" w:rsidP="00B21272">
            <w:pPr>
              <w:jc w:val="center"/>
            </w:pPr>
            <w:r w:rsidRPr="005E4427">
              <w:t>1100,2</w:t>
            </w:r>
          </w:p>
          <w:p w:rsidR="0098265E" w:rsidRPr="005E4427" w:rsidRDefault="0098265E" w:rsidP="00B21272">
            <w:pPr>
              <w:jc w:val="center"/>
            </w:pPr>
          </w:p>
        </w:tc>
      </w:tr>
      <w:tr w:rsidR="005E4427" w:rsidRPr="005E4427" w:rsidTr="00FC1434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FF12B1">
            <w:pPr>
              <w:jc w:val="center"/>
            </w:pPr>
            <w:r w:rsidRPr="005E4427">
              <w:t>14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Предоставление  иных межбюджетных трансфертов из бюджета поселения</w:t>
            </w:r>
          </w:p>
          <w:p w:rsidR="0098265E" w:rsidRPr="005E4427" w:rsidRDefault="0036315A" w:rsidP="00B21272">
            <w:r w:rsidRPr="005E4427">
              <w:t>(показатель 16</w:t>
            </w:r>
            <w:r w:rsidR="0098265E"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754,2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4D3694">
            <w:pPr>
              <w:jc w:val="center"/>
            </w:pPr>
            <w:r w:rsidRPr="005E4427">
              <w:t>879,2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20,1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54,9</w:t>
            </w:r>
          </w:p>
        </w:tc>
      </w:tr>
      <w:tr w:rsidR="005E4427" w:rsidRPr="005E4427" w:rsidTr="00191F0A">
        <w:trPr>
          <w:trHeight w:val="703"/>
        </w:trPr>
        <w:tc>
          <w:tcPr>
            <w:tcW w:w="551" w:type="dxa"/>
            <w:vAlign w:val="center"/>
          </w:tcPr>
          <w:p w:rsidR="00386920" w:rsidRPr="005E4427" w:rsidRDefault="00386920" w:rsidP="00FF12B1">
            <w:pPr>
              <w:jc w:val="center"/>
            </w:pPr>
            <w:r w:rsidRPr="005E4427">
              <w:t>15</w:t>
            </w:r>
          </w:p>
        </w:tc>
        <w:tc>
          <w:tcPr>
            <w:tcW w:w="3385" w:type="dxa"/>
            <w:vAlign w:val="center"/>
          </w:tcPr>
          <w:p w:rsidR="00433C83" w:rsidRPr="005E4427" w:rsidRDefault="00C360B8" w:rsidP="0098265E">
            <w:r w:rsidRPr="005E4427">
              <w:t>Реализация мероприятий в сфере коммунального хозяйства</w:t>
            </w:r>
          </w:p>
          <w:p w:rsidR="00386920" w:rsidRPr="005E4427" w:rsidRDefault="0036315A" w:rsidP="00C360B8">
            <w:r w:rsidRPr="005E4427">
              <w:t>(показатель 17</w:t>
            </w:r>
            <w:r w:rsidR="00433C83" w:rsidRPr="005E4427">
              <w:t>)</w:t>
            </w:r>
          </w:p>
        </w:tc>
        <w:tc>
          <w:tcPr>
            <w:tcW w:w="2409" w:type="dxa"/>
          </w:tcPr>
          <w:p w:rsidR="00386920" w:rsidRPr="005E4427" w:rsidRDefault="00386920" w:rsidP="00871EED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</w:tcPr>
          <w:p w:rsidR="00386920" w:rsidRPr="005E4427" w:rsidRDefault="00386920" w:rsidP="00871EED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386920" w:rsidRPr="005E4427" w:rsidRDefault="00386920" w:rsidP="00B21272">
            <w:pPr>
              <w:jc w:val="center"/>
            </w:pPr>
            <w:r w:rsidRPr="005E4427">
              <w:t>500,0</w:t>
            </w:r>
          </w:p>
        </w:tc>
        <w:tc>
          <w:tcPr>
            <w:tcW w:w="1276" w:type="dxa"/>
            <w:vAlign w:val="center"/>
          </w:tcPr>
          <w:p w:rsidR="00386920" w:rsidRPr="005E4427" w:rsidRDefault="00386920" w:rsidP="004D3694">
            <w:pPr>
              <w:jc w:val="center"/>
            </w:pPr>
            <w:r w:rsidRPr="005E4427">
              <w:t>500,0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4D3694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411"/>
        </w:trPr>
        <w:tc>
          <w:tcPr>
            <w:tcW w:w="551" w:type="dxa"/>
            <w:vMerge w:val="restart"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 w:val="restart"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  <w:r w:rsidRPr="005E4427">
              <w:rPr>
                <w:b/>
              </w:rPr>
              <w:t>Итого по муниципальной программе</w:t>
            </w:r>
          </w:p>
        </w:tc>
        <w:tc>
          <w:tcPr>
            <w:tcW w:w="2409" w:type="dxa"/>
            <w:vMerge w:val="restart"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>федеральный бюджет</w:t>
            </w:r>
          </w:p>
          <w:p w:rsidR="00386920" w:rsidRPr="005E4427" w:rsidRDefault="00386920" w:rsidP="009543D1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1253,7</w:t>
            </w:r>
          </w:p>
        </w:tc>
        <w:tc>
          <w:tcPr>
            <w:tcW w:w="1276" w:type="dxa"/>
            <w:vAlign w:val="center"/>
          </w:tcPr>
          <w:p w:rsidR="00386920" w:rsidRPr="005E4427" w:rsidRDefault="00386920" w:rsidP="00386920">
            <w:pPr>
              <w:jc w:val="center"/>
            </w:pPr>
            <w:r w:rsidRPr="005E4427">
              <w:t>417,9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AB4295">
            <w:pPr>
              <w:jc w:val="center"/>
            </w:pPr>
            <w:r w:rsidRPr="005E4427">
              <w:t>417,9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AB4295">
            <w:pPr>
              <w:jc w:val="center"/>
            </w:pPr>
            <w:r w:rsidRPr="005E4427">
              <w:t>417,9</w:t>
            </w:r>
          </w:p>
        </w:tc>
      </w:tr>
      <w:tr w:rsidR="005E4427" w:rsidRPr="005E4427" w:rsidTr="00386920">
        <w:trPr>
          <w:trHeight w:val="410"/>
        </w:trPr>
        <w:tc>
          <w:tcPr>
            <w:tcW w:w="551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>бюджет поселения</w:t>
            </w:r>
          </w:p>
        </w:tc>
        <w:tc>
          <w:tcPr>
            <w:tcW w:w="1275" w:type="dxa"/>
            <w:vAlign w:val="center"/>
          </w:tcPr>
          <w:p w:rsidR="00386920" w:rsidRPr="005E4427" w:rsidRDefault="00047370" w:rsidP="009543D1">
            <w:pPr>
              <w:jc w:val="center"/>
            </w:pPr>
            <w:r w:rsidRPr="005E4427">
              <w:t>69551</w:t>
            </w:r>
            <w:r w:rsidR="00386920" w:rsidRPr="005E4427">
              <w:t>,2</w:t>
            </w:r>
          </w:p>
        </w:tc>
        <w:tc>
          <w:tcPr>
            <w:tcW w:w="1276" w:type="dxa"/>
            <w:vAlign w:val="center"/>
          </w:tcPr>
          <w:p w:rsidR="00386920" w:rsidRPr="005E4427" w:rsidRDefault="00386920" w:rsidP="00386920">
            <w:pPr>
              <w:jc w:val="center"/>
            </w:pPr>
            <w:r w:rsidRPr="005E4427">
              <w:t>29 740,2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19807,2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003,8</w:t>
            </w:r>
          </w:p>
        </w:tc>
      </w:tr>
      <w:tr w:rsidR="00386920" w:rsidRPr="005E4427" w:rsidTr="00386920">
        <w:trPr>
          <w:trHeight w:val="410"/>
        </w:trPr>
        <w:tc>
          <w:tcPr>
            <w:tcW w:w="551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 xml:space="preserve">Всего: </w:t>
            </w:r>
          </w:p>
        </w:tc>
        <w:tc>
          <w:tcPr>
            <w:tcW w:w="1275" w:type="dxa"/>
            <w:vAlign w:val="center"/>
          </w:tcPr>
          <w:p w:rsidR="00386920" w:rsidRPr="005E4427" w:rsidRDefault="00047370" w:rsidP="000807ED">
            <w:pPr>
              <w:jc w:val="center"/>
            </w:pPr>
            <w:r w:rsidRPr="005E4427">
              <w:t>70</w:t>
            </w:r>
            <w:r w:rsidR="000807ED">
              <w:t>8</w:t>
            </w:r>
            <w:r w:rsidRPr="005E4427">
              <w:t>04</w:t>
            </w:r>
            <w:r w:rsidR="00386920" w:rsidRPr="005E4427">
              <w:t>,9</w:t>
            </w:r>
          </w:p>
        </w:tc>
        <w:tc>
          <w:tcPr>
            <w:tcW w:w="1276" w:type="dxa"/>
            <w:vAlign w:val="center"/>
          </w:tcPr>
          <w:p w:rsidR="00386920" w:rsidRPr="005E4427" w:rsidRDefault="00386920" w:rsidP="00386920">
            <w:pPr>
              <w:jc w:val="center"/>
            </w:pPr>
            <w:r w:rsidRPr="005E4427">
              <w:t>30 158,1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225,1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421,7</w:t>
            </w:r>
          </w:p>
        </w:tc>
      </w:tr>
    </w:tbl>
    <w:p w:rsidR="00FC1434" w:rsidRDefault="00FC1434" w:rsidP="00FC1434">
      <w:pPr>
        <w:rPr>
          <w:b/>
        </w:rPr>
      </w:pPr>
    </w:p>
    <w:p w:rsidR="005935AA" w:rsidRPr="005E4427" w:rsidRDefault="005935AA" w:rsidP="00FC1434">
      <w:pPr>
        <w:rPr>
          <w:b/>
        </w:rPr>
      </w:pPr>
    </w:p>
    <w:p w:rsidR="00255887" w:rsidRPr="00A56AC3" w:rsidRDefault="00C9646A" w:rsidP="005935AA">
      <w:pPr>
        <w:jc w:val="center"/>
      </w:pPr>
      <w:r w:rsidRPr="00A56AC3">
        <w:t>_____________</w:t>
      </w:r>
      <w:bookmarkStart w:id="4" w:name="_GoBack"/>
      <w:bookmarkEnd w:id="4"/>
    </w:p>
    <w:sectPr w:rsidR="00255887" w:rsidRPr="00A56AC3" w:rsidSect="00487892">
      <w:headerReference w:type="default" r:id="rId9"/>
      <w:footerReference w:type="default" r:id="rId10"/>
      <w:pgSz w:w="16838" w:h="11906" w:orient="landscape" w:code="9"/>
      <w:pgMar w:top="426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15" w:rsidRDefault="00303315" w:rsidP="001373EF">
      <w:r>
        <w:separator/>
      </w:r>
    </w:p>
  </w:endnote>
  <w:endnote w:type="continuationSeparator" w:id="1">
    <w:p w:rsidR="00303315" w:rsidRDefault="00303315" w:rsidP="0013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0F" w:rsidRPr="002F7925" w:rsidRDefault="00303315">
    <w:pPr>
      <w:pStyle w:val="a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15" w:rsidRDefault="00303315" w:rsidP="001373EF">
      <w:r>
        <w:separator/>
      </w:r>
    </w:p>
  </w:footnote>
  <w:footnote w:type="continuationSeparator" w:id="1">
    <w:p w:rsidR="00303315" w:rsidRDefault="00303315" w:rsidP="00137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0F" w:rsidRDefault="00303315" w:rsidP="009F3EFB">
    <w:pPr>
      <w:pStyle w:val="a3"/>
      <w:framePr w:wrap="auto" w:vAnchor="text" w:hAnchor="margin" w:xAlign="center" w:y="1"/>
      <w:rPr>
        <w:rStyle w:val="a5"/>
      </w:rPr>
    </w:pPr>
  </w:p>
  <w:p w:rsidR="00707B0F" w:rsidRDefault="00303315">
    <w:pPr>
      <w:pStyle w:val="a3"/>
    </w:pPr>
  </w:p>
  <w:p w:rsidR="00707B0F" w:rsidRDefault="003033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5B7"/>
    <w:rsid w:val="00006A80"/>
    <w:rsid w:val="0002190B"/>
    <w:rsid w:val="000235EE"/>
    <w:rsid w:val="0002778D"/>
    <w:rsid w:val="00027F76"/>
    <w:rsid w:val="000323A0"/>
    <w:rsid w:val="00032D31"/>
    <w:rsid w:val="00047370"/>
    <w:rsid w:val="00053C7E"/>
    <w:rsid w:val="00057C08"/>
    <w:rsid w:val="000624B4"/>
    <w:rsid w:val="00062ED5"/>
    <w:rsid w:val="000649FC"/>
    <w:rsid w:val="000807ED"/>
    <w:rsid w:val="000A3A7E"/>
    <w:rsid w:val="000C7191"/>
    <w:rsid w:val="000D0738"/>
    <w:rsid w:val="000F5779"/>
    <w:rsid w:val="001066EB"/>
    <w:rsid w:val="001110CC"/>
    <w:rsid w:val="00127772"/>
    <w:rsid w:val="001373EF"/>
    <w:rsid w:val="00140174"/>
    <w:rsid w:val="001452DD"/>
    <w:rsid w:val="0015569C"/>
    <w:rsid w:val="00167516"/>
    <w:rsid w:val="0017470D"/>
    <w:rsid w:val="00193A7D"/>
    <w:rsid w:val="00194E1A"/>
    <w:rsid w:val="001A3562"/>
    <w:rsid w:val="001A37F7"/>
    <w:rsid w:val="001B299B"/>
    <w:rsid w:val="001B3494"/>
    <w:rsid w:val="001B6FE2"/>
    <w:rsid w:val="001C783F"/>
    <w:rsid w:val="001E3F32"/>
    <w:rsid w:val="001E7133"/>
    <w:rsid w:val="00203932"/>
    <w:rsid w:val="002061DF"/>
    <w:rsid w:val="00211A3A"/>
    <w:rsid w:val="002146A9"/>
    <w:rsid w:val="002176FF"/>
    <w:rsid w:val="002272F1"/>
    <w:rsid w:val="00232BC2"/>
    <w:rsid w:val="0023513F"/>
    <w:rsid w:val="00237124"/>
    <w:rsid w:val="00240595"/>
    <w:rsid w:val="00247D48"/>
    <w:rsid w:val="00255887"/>
    <w:rsid w:val="00257D73"/>
    <w:rsid w:val="0026211F"/>
    <w:rsid w:val="00276B91"/>
    <w:rsid w:val="0028226B"/>
    <w:rsid w:val="00285637"/>
    <w:rsid w:val="002905B7"/>
    <w:rsid w:val="002A3E4F"/>
    <w:rsid w:val="002A492C"/>
    <w:rsid w:val="002A6993"/>
    <w:rsid w:val="002C03F3"/>
    <w:rsid w:val="002C0F5C"/>
    <w:rsid w:val="002F68FD"/>
    <w:rsid w:val="00303315"/>
    <w:rsid w:val="003046E9"/>
    <w:rsid w:val="00305921"/>
    <w:rsid w:val="00321D22"/>
    <w:rsid w:val="00340FF7"/>
    <w:rsid w:val="00353C3D"/>
    <w:rsid w:val="0035734A"/>
    <w:rsid w:val="0036315A"/>
    <w:rsid w:val="0037266A"/>
    <w:rsid w:val="00376655"/>
    <w:rsid w:val="00386920"/>
    <w:rsid w:val="00386FD4"/>
    <w:rsid w:val="00397627"/>
    <w:rsid w:val="003A45EB"/>
    <w:rsid w:val="003D4145"/>
    <w:rsid w:val="003E06AF"/>
    <w:rsid w:val="003E50F4"/>
    <w:rsid w:val="003E6B93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46E1F"/>
    <w:rsid w:val="00450A41"/>
    <w:rsid w:val="00451A4B"/>
    <w:rsid w:val="00455135"/>
    <w:rsid w:val="0046260B"/>
    <w:rsid w:val="004631B5"/>
    <w:rsid w:val="00477C4B"/>
    <w:rsid w:val="00481842"/>
    <w:rsid w:val="00487892"/>
    <w:rsid w:val="004A0D29"/>
    <w:rsid w:val="004B7C2B"/>
    <w:rsid w:val="004C6869"/>
    <w:rsid w:val="004C6B9A"/>
    <w:rsid w:val="004D3BC2"/>
    <w:rsid w:val="004F374E"/>
    <w:rsid w:val="004F6C8D"/>
    <w:rsid w:val="00511E05"/>
    <w:rsid w:val="00577E82"/>
    <w:rsid w:val="00581623"/>
    <w:rsid w:val="00584075"/>
    <w:rsid w:val="0058508E"/>
    <w:rsid w:val="005935AA"/>
    <w:rsid w:val="00594789"/>
    <w:rsid w:val="005A2570"/>
    <w:rsid w:val="005A6565"/>
    <w:rsid w:val="005C0467"/>
    <w:rsid w:val="005C1BB9"/>
    <w:rsid w:val="005E395A"/>
    <w:rsid w:val="005E4427"/>
    <w:rsid w:val="005F1F6C"/>
    <w:rsid w:val="00602E8C"/>
    <w:rsid w:val="0060360B"/>
    <w:rsid w:val="00621B14"/>
    <w:rsid w:val="006275BF"/>
    <w:rsid w:val="00631BA6"/>
    <w:rsid w:val="00641844"/>
    <w:rsid w:val="00644699"/>
    <w:rsid w:val="006579F0"/>
    <w:rsid w:val="006665FA"/>
    <w:rsid w:val="0067718B"/>
    <w:rsid w:val="00683C8D"/>
    <w:rsid w:val="00694CA8"/>
    <w:rsid w:val="00697655"/>
    <w:rsid w:val="006A059D"/>
    <w:rsid w:val="006C2BF3"/>
    <w:rsid w:val="006F533F"/>
    <w:rsid w:val="00706489"/>
    <w:rsid w:val="007154BC"/>
    <w:rsid w:val="007266B5"/>
    <w:rsid w:val="00747196"/>
    <w:rsid w:val="00761873"/>
    <w:rsid w:val="00782F02"/>
    <w:rsid w:val="007937DA"/>
    <w:rsid w:val="007A5436"/>
    <w:rsid w:val="007E27AF"/>
    <w:rsid w:val="007F2C32"/>
    <w:rsid w:val="007F4F04"/>
    <w:rsid w:val="00800F08"/>
    <w:rsid w:val="008116C6"/>
    <w:rsid w:val="0083703F"/>
    <w:rsid w:val="008435D3"/>
    <w:rsid w:val="00844113"/>
    <w:rsid w:val="00845BF0"/>
    <w:rsid w:val="00851015"/>
    <w:rsid w:val="008533D1"/>
    <w:rsid w:val="00871EED"/>
    <w:rsid w:val="008746E7"/>
    <w:rsid w:val="008E2B0F"/>
    <w:rsid w:val="008E4EDB"/>
    <w:rsid w:val="008F7D64"/>
    <w:rsid w:val="00923EBA"/>
    <w:rsid w:val="00924AAC"/>
    <w:rsid w:val="0093166E"/>
    <w:rsid w:val="00943FA8"/>
    <w:rsid w:val="00950A40"/>
    <w:rsid w:val="00976E8E"/>
    <w:rsid w:val="0098265E"/>
    <w:rsid w:val="0098274C"/>
    <w:rsid w:val="009A07F2"/>
    <w:rsid w:val="009B3A31"/>
    <w:rsid w:val="009D5E33"/>
    <w:rsid w:val="009D71A8"/>
    <w:rsid w:val="009D7DBD"/>
    <w:rsid w:val="009E5AEB"/>
    <w:rsid w:val="00A1027C"/>
    <w:rsid w:val="00A1272D"/>
    <w:rsid w:val="00A152F3"/>
    <w:rsid w:val="00A3146A"/>
    <w:rsid w:val="00A33B23"/>
    <w:rsid w:val="00A4232F"/>
    <w:rsid w:val="00A56AC3"/>
    <w:rsid w:val="00A71B75"/>
    <w:rsid w:val="00A867E7"/>
    <w:rsid w:val="00AA31C6"/>
    <w:rsid w:val="00AC4251"/>
    <w:rsid w:val="00AD75EB"/>
    <w:rsid w:val="00B03ABD"/>
    <w:rsid w:val="00B0682E"/>
    <w:rsid w:val="00B06CCF"/>
    <w:rsid w:val="00B212A3"/>
    <w:rsid w:val="00B22193"/>
    <w:rsid w:val="00B3236F"/>
    <w:rsid w:val="00B3519B"/>
    <w:rsid w:val="00B45FCF"/>
    <w:rsid w:val="00B66AD3"/>
    <w:rsid w:val="00B914E6"/>
    <w:rsid w:val="00B957D7"/>
    <w:rsid w:val="00B97D1F"/>
    <w:rsid w:val="00BA3258"/>
    <w:rsid w:val="00BA616C"/>
    <w:rsid w:val="00BB4976"/>
    <w:rsid w:val="00BD3B7F"/>
    <w:rsid w:val="00BD774F"/>
    <w:rsid w:val="00BE3773"/>
    <w:rsid w:val="00C23963"/>
    <w:rsid w:val="00C30133"/>
    <w:rsid w:val="00C35A25"/>
    <w:rsid w:val="00C360B8"/>
    <w:rsid w:val="00C553B5"/>
    <w:rsid w:val="00C63E42"/>
    <w:rsid w:val="00C90992"/>
    <w:rsid w:val="00C9530E"/>
    <w:rsid w:val="00C9646A"/>
    <w:rsid w:val="00C97067"/>
    <w:rsid w:val="00CA02AA"/>
    <w:rsid w:val="00CB01AC"/>
    <w:rsid w:val="00CC24B6"/>
    <w:rsid w:val="00CF0412"/>
    <w:rsid w:val="00CF7F16"/>
    <w:rsid w:val="00D06223"/>
    <w:rsid w:val="00D22F71"/>
    <w:rsid w:val="00D24E04"/>
    <w:rsid w:val="00D44FBD"/>
    <w:rsid w:val="00D505A5"/>
    <w:rsid w:val="00D53623"/>
    <w:rsid w:val="00D559B0"/>
    <w:rsid w:val="00D716CE"/>
    <w:rsid w:val="00D833AF"/>
    <w:rsid w:val="00D85D7C"/>
    <w:rsid w:val="00D93A2F"/>
    <w:rsid w:val="00D93C2B"/>
    <w:rsid w:val="00DB333E"/>
    <w:rsid w:val="00DB73D2"/>
    <w:rsid w:val="00DC21FD"/>
    <w:rsid w:val="00DE5082"/>
    <w:rsid w:val="00DE640D"/>
    <w:rsid w:val="00E052B8"/>
    <w:rsid w:val="00E2523C"/>
    <w:rsid w:val="00E30502"/>
    <w:rsid w:val="00E3368E"/>
    <w:rsid w:val="00E4791B"/>
    <w:rsid w:val="00E50ACA"/>
    <w:rsid w:val="00E51748"/>
    <w:rsid w:val="00E672D7"/>
    <w:rsid w:val="00E73119"/>
    <w:rsid w:val="00E7349F"/>
    <w:rsid w:val="00E7730E"/>
    <w:rsid w:val="00E77985"/>
    <w:rsid w:val="00E97FDE"/>
    <w:rsid w:val="00ED1DC8"/>
    <w:rsid w:val="00EE2341"/>
    <w:rsid w:val="00EE4993"/>
    <w:rsid w:val="00EE6D08"/>
    <w:rsid w:val="00F154DA"/>
    <w:rsid w:val="00F15ADD"/>
    <w:rsid w:val="00F16E10"/>
    <w:rsid w:val="00F30911"/>
    <w:rsid w:val="00F35AA4"/>
    <w:rsid w:val="00F659F8"/>
    <w:rsid w:val="00F672D0"/>
    <w:rsid w:val="00F77308"/>
    <w:rsid w:val="00F91243"/>
    <w:rsid w:val="00F912C1"/>
    <w:rsid w:val="00F925DC"/>
    <w:rsid w:val="00FA0F29"/>
    <w:rsid w:val="00FB30C5"/>
    <w:rsid w:val="00FB3181"/>
    <w:rsid w:val="00FB3935"/>
    <w:rsid w:val="00FC1434"/>
    <w:rsid w:val="00FC3084"/>
    <w:rsid w:val="00FE3681"/>
    <w:rsid w:val="00FF12B1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2F9E-CC89-4954-BE1B-6AF887C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8</cp:revision>
  <cp:lastPrinted>2017-05-25T08:55:00Z</cp:lastPrinted>
  <dcterms:created xsi:type="dcterms:W3CDTF">2017-04-04T06:13:00Z</dcterms:created>
  <dcterms:modified xsi:type="dcterms:W3CDTF">2017-05-29T03:36:00Z</dcterms:modified>
</cp:coreProperties>
</file>